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3F8D" w14:textId="77777777" w:rsidR="00F73465" w:rsidRPr="0001425B" w:rsidRDefault="00F73465" w:rsidP="00F73465">
      <w:r w:rsidRPr="0001425B">
        <w:rPr>
          <w:rFonts w:hint="eastAsia"/>
        </w:rPr>
        <w:t>別記様式第１号</w:t>
      </w:r>
    </w:p>
    <w:p w14:paraId="08B2E70F" w14:textId="77777777" w:rsidR="00F73465" w:rsidRPr="0001425B" w:rsidRDefault="00F73465" w:rsidP="00F73465"/>
    <w:p w14:paraId="5256CE0A" w14:textId="77777777" w:rsidR="00F73465" w:rsidRPr="0001425B" w:rsidRDefault="00F73465" w:rsidP="00F73465">
      <w:pPr>
        <w:jc w:val="center"/>
      </w:pPr>
      <w:r>
        <w:rPr>
          <w:rFonts w:hint="eastAsia"/>
        </w:rPr>
        <w:t xml:space="preserve">　</w:t>
      </w:r>
      <w:r w:rsidRPr="0001425B">
        <w:rPr>
          <w:rFonts w:hint="eastAsia"/>
        </w:rPr>
        <w:t xml:space="preserve">　年度水産物販路拡大推進事業計画承認申請書</w:t>
      </w:r>
    </w:p>
    <w:p w14:paraId="672B3A2F" w14:textId="77777777" w:rsidR="00F73465" w:rsidRPr="0001425B" w:rsidRDefault="00F73465" w:rsidP="00F73465"/>
    <w:p w14:paraId="00641424" w14:textId="77777777" w:rsidR="00F73465" w:rsidRPr="0001425B" w:rsidRDefault="00F73465" w:rsidP="00F73465">
      <w:pPr>
        <w:jc w:val="right"/>
      </w:pPr>
      <w:r w:rsidRPr="0001425B">
        <w:rPr>
          <w:rFonts w:hint="eastAsia"/>
        </w:rPr>
        <w:t>年　月　日</w:t>
      </w:r>
    </w:p>
    <w:p w14:paraId="1A654E3F" w14:textId="77777777" w:rsidR="00F73465" w:rsidRPr="0001425B" w:rsidRDefault="00F73465" w:rsidP="00F73465">
      <w:pPr>
        <w:ind w:right="840"/>
      </w:pPr>
    </w:p>
    <w:p w14:paraId="3B777DF6" w14:textId="77777777" w:rsidR="00F73465" w:rsidRPr="0001425B" w:rsidRDefault="00F73465" w:rsidP="00F73465">
      <w:pPr>
        <w:ind w:right="840"/>
      </w:pPr>
      <w:r w:rsidRPr="0001425B">
        <w:rPr>
          <w:rFonts w:hint="eastAsia"/>
        </w:rPr>
        <w:t>公益財団法人沖縄県漁業振興基金</w:t>
      </w:r>
    </w:p>
    <w:p w14:paraId="72281B9D" w14:textId="77777777" w:rsidR="00F73465" w:rsidRPr="0001425B" w:rsidRDefault="00F73465" w:rsidP="00F73465">
      <w:r w:rsidRPr="0001425B">
        <w:rPr>
          <w:rFonts w:hint="eastAsia"/>
        </w:rPr>
        <w:t xml:space="preserve">　理事長　　　　　　　　　　　　殿</w:t>
      </w:r>
    </w:p>
    <w:p w14:paraId="07B852DF" w14:textId="77777777" w:rsidR="00F73465" w:rsidRPr="0001425B" w:rsidRDefault="00F73465" w:rsidP="00F73465"/>
    <w:p w14:paraId="454FD9CD" w14:textId="77777777" w:rsidR="00F73465" w:rsidRPr="0001425B" w:rsidRDefault="00F73465" w:rsidP="00F73465"/>
    <w:p w14:paraId="23636E6F" w14:textId="77777777" w:rsidR="00F73465" w:rsidRPr="0001425B" w:rsidRDefault="00F73465" w:rsidP="00F73465">
      <w:pPr>
        <w:wordWrap w:val="0"/>
        <w:jc w:val="right"/>
      </w:pPr>
      <w:r w:rsidRPr="0001425B">
        <w:rPr>
          <w:rFonts w:hint="eastAsia"/>
        </w:rPr>
        <w:t xml:space="preserve">住所　　　　　　　　　　　</w:t>
      </w:r>
    </w:p>
    <w:p w14:paraId="38904D73" w14:textId="77777777" w:rsidR="00F73465" w:rsidRPr="0001425B" w:rsidRDefault="00F73465" w:rsidP="00F73465">
      <w:pPr>
        <w:ind w:right="840" w:firstLineChars="2750" w:firstLine="5775"/>
        <w:jc w:val="left"/>
      </w:pPr>
      <w:r w:rsidRPr="0001425B">
        <w:rPr>
          <w:rFonts w:hint="eastAsia"/>
        </w:rPr>
        <w:t xml:space="preserve">事業実施者名　　　　　　　</w:t>
      </w:r>
    </w:p>
    <w:p w14:paraId="12F8064D" w14:textId="77777777" w:rsidR="00F73465" w:rsidRPr="0001425B" w:rsidRDefault="00F73465" w:rsidP="00F73465">
      <w:pPr>
        <w:wordWrap w:val="0"/>
        <w:jc w:val="right"/>
      </w:pPr>
      <w:r w:rsidRPr="0001425B">
        <w:rPr>
          <w:rFonts w:hint="eastAsia"/>
        </w:rPr>
        <w:t>代表者氏名　　　　　　　印</w:t>
      </w:r>
    </w:p>
    <w:p w14:paraId="5016836D" w14:textId="77777777" w:rsidR="00F73465" w:rsidRPr="0001425B" w:rsidRDefault="00F73465" w:rsidP="00F73465"/>
    <w:p w14:paraId="0ABCC312" w14:textId="67295B0D" w:rsidR="00F73465" w:rsidRPr="0001425B" w:rsidRDefault="00F73465" w:rsidP="00F73465">
      <w:r w:rsidRPr="0001425B">
        <w:rPr>
          <w:rFonts w:hint="eastAsia"/>
        </w:rPr>
        <w:t xml:space="preserve">　　年度水産物販路拡大推進事業の計画を下記のとおり策定したので、水産物販路拡大推進事業助成要領（</w:t>
      </w:r>
      <w:r w:rsidR="00CE3F40">
        <w:rPr>
          <w:rFonts w:hint="eastAsia"/>
        </w:rPr>
        <w:t>令和</w:t>
      </w:r>
      <w:r w:rsidR="00CE3F40">
        <w:rPr>
          <w:rFonts w:hint="eastAsia"/>
        </w:rPr>
        <w:t>4</w:t>
      </w:r>
      <w:r w:rsidR="00CE3F40" w:rsidRPr="0001425B">
        <w:rPr>
          <w:rFonts w:hint="eastAsia"/>
        </w:rPr>
        <w:t>年</w:t>
      </w:r>
      <w:r w:rsidR="00CE3F40">
        <w:rPr>
          <w:rFonts w:hint="eastAsia"/>
        </w:rPr>
        <w:t>4</w:t>
      </w:r>
      <w:r w:rsidR="00CE3F40" w:rsidRPr="0001425B">
        <w:rPr>
          <w:rFonts w:hint="eastAsia"/>
        </w:rPr>
        <w:t>月</w:t>
      </w:r>
      <w:r w:rsidR="00CE3F40">
        <w:rPr>
          <w:rFonts w:hint="eastAsia"/>
        </w:rPr>
        <w:t>1</w:t>
      </w:r>
      <w:r w:rsidR="00CE3F40">
        <w:t>9</w:t>
      </w:r>
      <w:r w:rsidR="00CE3F40" w:rsidRPr="0001425B">
        <w:rPr>
          <w:rFonts w:hint="eastAsia"/>
        </w:rPr>
        <w:t>日付け</w:t>
      </w:r>
      <w:r w:rsidR="00CE3F40">
        <w:rPr>
          <w:rFonts w:hint="eastAsia"/>
        </w:rPr>
        <w:t>4</w:t>
      </w:r>
      <w:r w:rsidR="00CE3F40" w:rsidRPr="0001425B">
        <w:rPr>
          <w:rFonts w:hint="eastAsia"/>
        </w:rPr>
        <w:t>水管第</w:t>
      </w:r>
      <w:r w:rsidR="00CE3F40">
        <w:rPr>
          <w:rFonts w:hint="eastAsia"/>
        </w:rPr>
        <w:t>1</w:t>
      </w:r>
      <w:r w:rsidR="00CE3F40">
        <w:t>27</w:t>
      </w:r>
      <w:r w:rsidR="00CE3F40" w:rsidRPr="0001425B">
        <w:rPr>
          <w:rFonts w:hint="eastAsia"/>
        </w:rPr>
        <w:t>号水産庁長官承認</w:t>
      </w:r>
      <w:r w:rsidRPr="0001425B">
        <w:rPr>
          <w:rFonts w:hint="eastAsia"/>
        </w:rPr>
        <w:t>）第６条の規定に基づき、承認を申請する。</w:t>
      </w:r>
    </w:p>
    <w:p w14:paraId="06942E2F" w14:textId="77777777" w:rsidR="00F73465" w:rsidRPr="0001425B" w:rsidRDefault="00F73465" w:rsidP="00F73465"/>
    <w:p w14:paraId="7DBC6DBA" w14:textId="77777777" w:rsidR="00F73465" w:rsidRPr="0001425B" w:rsidRDefault="00F73465" w:rsidP="00F73465"/>
    <w:p w14:paraId="40CA82AA" w14:textId="77777777" w:rsidR="00F73465" w:rsidRPr="0001425B" w:rsidRDefault="00F73465" w:rsidP="00F73465">
      <w:pPr>
        <w:pStyle w:val="a9"/>
      </w:pPr>
      <w:r w:rsidRPr="0001425B">
        <w:rPr>
          <w:rFonts w:hint="eastAsia"/>
        </w:rPr>
        <w:t>記</w:t>
      </w:r>
    </w:p>
    <w:p w14:paraId="3403849B" w14:textId="77777777" w:rsidR="00F73465" w:rsidRPr="0001425B" w:rsidRDefault="00F73465" w:rsidP="00F73465"/>
    <w:p w14:paraId="3D4E0C20" w14:textId="77777777" w:rsidR="00F73465" w:rsidRPr="0001425B" w:rsidRDefault="00F73465" w:rsidP="00F73465">
      <w:r w:rsidRPr="0001425B">
        <w:rPr>
          <w:rFonts w:hint="eastAsia"/>
        </w:rPr>
        <w:t>１　事業の実施体制等</w:t>
      </w:r>
    </w:p>
    <w:p w14:paraId="7633EF41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事業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6DFDF985" w14:textId="77777777" w:rsidTr="007B07D5">
        <w:tc>
          <w:tcPr>
            <w:tcW w:w="1951" w:type="dxa"/>
          </w:tcPr>
          <w:p w14:paraId="416E8354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47B10AF3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40DC2E93" w14:textId="77777777" w:rsidTr="007B07D5">
        <w:tc>
          <w:tcPr>
            <w:tcW w:w="1951" w:type="dxa"/>
          </w:tcPr>
          <w:p w14:paraId="435A5D13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22F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36CC208D" w14:textId="77777777" w:rsidTr="007B07D5">
        <w:tc>
          <w:tcPr>
            <w:tcW w:w="1951" w:type="dxa"/>
          </w:tcPr>
          <w:p w14:paraId="59F38DA6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07BF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4C397745" w14:textId="77777777" w:rsidTr="007B07D5">
        <w:tc>
          <w:tcPr>
            <w:tcW w:w="1951" w:type="dxa"/>
          </w:tcPr>
          <w:p w14:paraId="500985EE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AF5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385A8F34" w14:textId="77777777" w:rsidTr="007B07D5">
        <w:tc>
          <w:tcPr>
            <w:tcW w:w="1951" w:type="dxa"/>
          </w:tcPr>
          <w:p w14:paraId="53A169BB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726218B3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4A2B7853" w14:textId="77777777" w:rsidR="00033E1D" w:rsidRDefault="00033E1D" w:rsidP="00F73465">
      <w:pPr>
        <w:pStyle w:val="ab"/>
        <w:ind w:right="840"/>
        <w:jc w:val="both"/>
      </w:pPr>
    </w:p>
    <w:p w14:paraId="05348141" w14:textId="68742139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7C714D6B" w14:textId="77777777" w:rsidTr="007B07D5">
        <w:tc>
          <w:tcPr>
            <w:tcW w:w="1951" w:type="dxa"/>
          </w:tcPr>
          <w:p w14:paraId="4A4F5967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6125A67F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05167B0B" w14:textId="77777777" w:rsidTr="007B07D5">
        <w:tc>
          <w:tcPr>
            <w:tcW w:w="1951" w:type="dxa"/>
          </w:tcPr>
          <w:p w14:paraId="21B408AB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946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6839ABBA" w14:textId="77777777" w:rsidTr="007B07D5">
        <w:tc>
          <w:tcPr>
            <w:tcW w:w="1951" w:type="dxa"/>
          </w:tcPr>
          <w:p w14:paraId="4A7B19B4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DE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20E02F66" w14:textId="77777777" w:rsidTr="007B07D5">
        <w:tc>
          <w:tcPr>
            <w:tcW w:w="1951" w:type="dxa"/>
          </w:tcPr>
          <w:p w14:paraId="077DFCAE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73A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597EE8EE" w14:textId="77777777" w:rsidTr="007B07D5">
        <w:tc>
          <w:tcPr>
            <w:tcW w:w="1951" w:type="dxa"/>
          </w:tcPr>
          <w:p w14:paraId="53871FCA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01DB6A05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0FFA3E90" w14:textId="77777777" w:rsidR="00033E1D" w:rsidRDefault="00033E1D" w:rsidP="00F73465">
      <w:pPr>
        <w:pStyle w:val="ab"/>
        <w:ind w:right="840"/>
        <w:jc w:val="both"/>
      </w:pPr>
    </w:p>
    <w:p w14:paraId="187E11AC" w14:textId="77777777" w:rsidR="00033E1D" w:rsidRDefault="00033E1D" w:rsidP="00F73465">
      <w:pPr>
        <w:pStyle w:val="ab"/>
        <w:ind w:right="840"/>
        <w:jc w:val="both"/>
      </w:pPr>
    </w:p>
    <w:p w14:paraId="2EE9FC17" w14:textId="77777777" w:rsidR="00033E1D" w:rsidRDefault="00033E1D" w:rsidP="00F73465">
      <w:pPr>
        <w:pStyle w:val="ab"/>
        <w:ind w:right="840"/>
        <w:jc w:val="both"/>
      </w:pPr>
    </w:p>
    <w:p w14:paraId="74BAC542" w14:textId="3778C352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3</w:t>
      </w:r>
      <w:r w:rsidRPr="0001425B">
        <w:rPr>
          <w:rFonts w:hint="eastAsia"/>
        </w:rPr>
        <w:t>）事業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1554CA5A" w14:textId="77777777" w:rsidTr="007B07D5">
        <w:tc>
          <w:tcPr>
            <w:tcW w:w="1951" w:type="dxa"/>
          </w:tcPr>
          <w:p w14:paraId="3C2E5ACE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595E64FB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7FB510E4" w14:textId="77777777" w:rsidTr="007B07D5">
        <w:tc>
          <w:tcPr>
            <w:tcW w:w="1951" w:type="dxa"/>
          </w:tcPr>
          <w:p w14:paraId="70E39803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A991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1478BA30" w14:textId="77777777" w:rsidTr="007B07D5">
        <w:tc>
          <w:tcPr>
            <w:tcW w:w="1951" w:type="dxa"/>
          </w:tcPr>
          <w:p w14:paraId="6055E646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lastRenderedPageBreak/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78D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F5A8511" w14:textId="77777777" w:rsidTr="007B07D5">
        <w:tc>
          <w:tcPr>
            <w:tcW w:w="1951" w:type="dxa"/>
          </w:tcPr>
          <w:p w14:paraId="768B6E5E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F6C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7310B316" w14:textId="77777777" w:rsidR="00033E1D" w:rsidRDefault="00033E1D" w:rsidP="00F73465">
      <w:pPr>
        <w:pStyle w:val="ab"/>
        <w:ind w:right="840"/>
        <w:jc w:val="both"/>
      </w:pPr>
    </w:p>
    <w:p w14:paraId="1EAFA70F" w14:textId="6178D1AD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4</w:t>
      </w:r>
      <w:r w:rsidRPr="0001425B">
        <w:rPr>
          <w:rFonts w:hint="eastAsia"/>
        </w:rPr>
        <w:t>）事業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0064337E" w14:textId="77777777" w:rsidTr="007B07D5">
        <w:tc>
          <w:tcPr>
            <w:tcW w:w="1951" w:type="dxa"/>
          </w:tcPr>
          <w:p w14:paraId="53A8A1AC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074F184F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4C7F551F" w14:textId="77777777" w:rsidTr="007B07D5">
        <w:tc>
          <w:tcPr>
            <w:tcW w:w="1951" w:type="dxa"/>
          </w:tcPr>
          <w:p w14:paraId="1F18235F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8A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261C174D" w14:textId="77777777" w:rsidTr="007B07D5">
        <w:tc>
          <w:tcPr>
            <w:tcW w:w="1951" w:type="dxa"/>
          </w:tcPr>
          <w:p w14:paraId="4BF17348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603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4053ED20" w14:textId="77777777" w:rsidTr="007B07D5">
        <w:tc>
          <w:tcPr>
            <w:tcW w:w="1951" w:type="dxa"/>
          </w:tcPr>
          <w:p w14:paraId="1EB6A005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863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10B74317" w14:textId="77777777" w:rsidR="00033E1D" w:rsidRDefault="00033E1D" w:rsidP="00F73465">
      <w:pPr>
        <w:pStyle w:val="ab"/>
        <w:ind w:right="840"/>
        <w:jc w:val="both"/>
      </w:pPr>
    </w:p>
    <w:p w14:paraId="6EBCB253" w14:textId="62B339A4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5</w:t>
      </w:r>
      <w:r w:rsidRPr="0001425B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F73465" w:rsidRPr="0001425B" w14:paraId="6E742B13" w14:textId="77777777" w:rsidTr="007B07D5">
        <w:tc>
          <w:tcPr>
            <w:tcW w:w="1951" w:type="dxa"/>
          </w:tcPr>
          <w:p w14:paraId="581201DA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45DDF105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3BB698CA" w14:textId="77777777" w:rsidTr="007B07D5">
        <w:tc>
          <w:tcPr>
            <w:tcW w:w="1951" w:type="dxa"/>
          </w:tcPr>
          <w:p w14:paraId="79A56512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667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3190BF56" w14:textId="77777777" w:rsidTr="007B07D5">
        <w:tc>
          <w:tcPr>
            <w:tcW w:w="1951" w:type="dxa"/>
          </w:tcPr>
          <w:p w14:paraId="67106262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441B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95A559E" w14:textId="77777777" w:rsidTr="007B07D5">
        <w:tc>
          <w:tcPr>
            <w:tcW w:w="1951" w:type="dxa"/>
          </w:tcPr>
          <w:p w14:paraId="19092614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8CF5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198FCF7" w14:textId="77777777" w:rsidTr="007B07D5">
        <w:tc>
          <w:tcPr>
            <w:tcW w:w="1951" w:type="dxa"/>
          </w:tcPr>
          <w:p w14:paraId="6993543B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05C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3EC8EA37" w14:textId="77777777" w:rsidR="00033E1D" w:rsidRDefault="00033E1D" w:rsidP="00F73465">
      <w:pPr>
        <w:pStyle w:val="ab"/>
        <w:ind w:right="840"/>
        <w:jc w:val="both"/>
      </w:pPr>
    </w:p>
    <w:p w14:paraId="652D46A7" w14:textId="61957C28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6</w:t>
      </w:r>
      <w:r w:rsidRPr="0001425B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26AE292D" w14:textId="77777777" w:rsidTr="007B07D5">
        <w:tc>
          <w:tcPr>
            <w:tcW w:w="2930" w:type="dxa"/>
          </w:tcPr>
          <w:p w14:paraId="14FC53FB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F2E84EC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0E3DE6FD" w14:textId="77777777" w:rsidTr="007B07D5">
        <w:tc>
          <w:tcPr>
            <w:tcW w:w="2930" w:type="dxa"/>
          </w:tcPr>
          <w:p w14:paraId="026E7C37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CA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1974B12B" w14:textId="77777777" w:rsidTr="007B07D5">
        <w:tc>
          <w:tcPr>
            <w:tcW w:w="2930" w:type="dxa"/>
          </w:tcPr>
          <w:p w14:paraId="77D331E7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6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0C554A9D" w14:textId="77777777" w:rsidTr="007B07D5">
        <w:tc>
          <w:tcPr>
            <w:tcW w:w="2930" w:type="dxa"/>
          </w:tcPr>
          <w:p w14:paraId="2CBD8E1F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A62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497F41EF" w14:textId="77777777" w:rsidR="00033E1D" w:rsidRDefault="00033E1D" w:rsidP="00F73465">
      <w:pPr>
        <w:pStyle w:val="ab"/>
        <w:ind w:right="840"/>
        <w:jc w:val="both"/>
      </w:pPr>
    </w:p>
    <w:p w14:paraId="3F1C2A00" w14:textId="3CCE1819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7</w:t>
      </w:r>
      <w:r w:rsidRPr="0001425B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7DA186A7" w14:textId="77777777" w:rsidTr="007B07D5">
        <w:tc>
          <w:tcPr>
            <w:tcW w:w="2930" w:type="dxa"/>
          </w:tcPr>
          <w:p w14:paraId="368407FC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2331B0E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6ED4D523" w14:textId="77777777" w:rsidTr="007B07D5">
        <w:tc>
          <w:tcPr>
            <w:tcW w:w="2930" w:type="dxa"/>
          </w:tcPr>
          <w:p w14:paraId="38B7B912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B071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5E9A9809" w14:textId="77777777" w:rsidR="00033E1D" w:rsidRDefault="00033E1D" w:rsidP="00F73465">
      <w:pPr>
        <w:pStyle w:val="ab"/>
        <w:ind w:right="840"/>
        <w:jc w:val="both"/>
      </w:pPr>
    </w:p>
    <w:p w14:paraId="760183BE" w14:textId="32115946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8</w:t>
      </w:r>
      <w:r w:rsidRPr="0001425B">
        <w:rPr>
          <w:rFonts w:hint="eastAsia"/>
        </w:rPr>
        <w:t>）過去</w:t>
      </w:r>
      <w:r w:rsidRPr="0001425B">
        <w:rPr>
          <w:rFonts w:hint="eastAsia"/>
        </w:rPr>
        <w:t>3</w:t>
      </w:r>
      <w:r w:rsidRPr="0001425B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520970B6" w14:textId="77777777" w:rsidTr="007B07D5">
        <w:tc>
          <w:tcPr>
            <w:tcW w:w="2930" w:type="dxa"/>
          </w:tcPr>
          <w:p w14:paraId="3327FCBF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017F472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  <w:tr w:rsidR="00F73465" w:rsidRPr="0001425B" w14:paraId="658E7664" w14:textId="77777777" w:rsidTr="007B07D5">
        <w:tc>
          <w:tcPr>
            <w:tcW w:w="2930" w:type="dxa"/>
          </w:tcPr>
          <w:p w14:paraId="4F35D1E7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850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  <w:tr w:rsidR="00F73465" w:rsidRPr="0001425B" w14:paraId="1ECE3264" w14:textId="77777777" w:rsidTr="007B07D5">
        <w:tc>
          <w:tcPr>
            <w:tcW w:w="2930" w:type="dxa"/>
          </w:tcPr>
          <w:p w14:paraId="2560D8A9" w14:textId="77777777" w:rsidR="00F73465" w:rsidRPr="0001425B" w:rsidRDefault="00F73465" w:rsidP="007B07D5">
            <w:pPr>
              <w:pStyle w:val="ab"/>
              <w:jc w:val="both"/>
            </w:pPr>
            <w:r w:rsidRPr="0001425B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851" w14:textId="77777777" w:rsidR="00F73465" w:rsidRPr="0001425B" w:rsidRDefault="00F73465" w:rsidP="007B07D5">
            <w:pPr>
              <w:pStyle w:val="ab"/>
              <w:ind w:right="840"/>
              <w:jc w:val="both"/>
            </w:pPr>
          </w:p>
        </w:tc>
      </w:tr>
    </w:tbl>
    <w:p w14:paraId="60AC1192" w14:textId="442AEA47" w:rsidR="00033E1D" w:rsidRDefault="00033E1D" w:rsidP="00F73465">
      <w:pPr>
        <w:pStyle w:val="ab"/>
        <w:ind w:right="840"/>
        <w:jc w:val="both"/>
      </w:pPr>
    </w:p>
    <w:p w14:paraId="676FEB2F" w14:textId="6BC787A7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9</w:t>
      </w:r>
      <w:r w:rsidRPr="0001425B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F73465" w:rsidRPr="0001425B" w14:paraId="67781BAA" w14:textId="77777777" w:rsidTr="007B07D5">
        <w:tc>
          <w:tcPr>
            <w:tcW w:w="2930" w:type="dxa"/>
          </w:tcPr>
          <w:p w14:paraId="4B9E6781" w14:textId="77777777" w:rsidR="00F73465" w:rsidRPr="0001425B" w:rsidRDefault="00F73465" w:rsidP="007B07D5">
            <w:pPr>
              <w:pStyle w:val="ab"/>
              <w:jc w:val="left"/>
            </w:pPr>
            <w:r w:rsidRPr="0001425B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16F59C41" w14:textId="77777777" w:rsidR="00F73465" w:rsidRPr="0001425B" w:rsidRDefault="00F73465" w:rsidP="007B07D5">
            <w:pPr>
              <w:pStyle w:val="ab"/>
              <w:ind w:right="840"/>
              <w:jc w:val="left"/>
            </w:pPr>
          </w:p>
        </w:tc>
      </w:tr>
    </w:tbl>
    <w:p w14:paraId="0A793F68" w14:textId="77777777" w:rsidR="00033E1D" w:rsidRDefault="00033E1D" w:rsidP="00F73465">
      <w:pPr>
        <w:pStyle w:val="ab"/>
        <w:ind w:right="-1"/>
        <w:jc w:val="both"/>
      </w:pPr>
    </w:p>
    <w:p w14:paraId="05CA2F7D" w14:textId="56E78229" w:rsidR="00F73465" w:rsidRPr="0001425B" w:rsidRDefault="00F73465" w:rsidP="00F73465">
      <w:pPr>
        <w:pStyle w:val="ab"/>
        <w:ind w:right="-1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10</w:t>
      </w:r>
      <w:r w:rsidRPr="0001425B">
        <w:rPr>
          <w:rFonts w:hint="eastAsia"/>
        </w:rPr>
        <w:t>）事業資金の調達方針（金融機関からの借入や自己資金などの別について記載）</w:t>
      </w:r>
    </w:p>
    <w:p w14:paraId="388C8303" w14:textId="77777777" w:rsidR="00F73465" w:rsidRPr="0001425B" w:rsidRDefault="00F73465" w:rsidP="00F73465">
      <w:pPr>
        <w:pStyle w:val="ab"/>
        <w:ind w:right="840"/>
        <w:jc w:val="both"/>
      </w:pPr>
    </w:p>
    <w:p w14:paraId="018AD133" w14:textId="77777777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（</w:t>
      </w:r>
      <w:r w:rsidRPr="0001425B">
        <w:rPr>
          <w:rFonts w:hint="eastAsia"/>
        </w:rPr>
        <w:t>11</w:t>
      </w:r>
      <w:r w:rsidRPr="0001425B">
        <w:rPr>
          <w:rFonts w:hint="eastAsia"/>
        </w:rPr>
        <w:t>）経理処理体制（処理の流れ、資金の管理方法等について記載）</w:t>
      </w:r>
    </w:p>
    <w:p w14:paraId="45885377" w14:textId="77777777" w:rsidR="00F73465" w:rsidRPr="0001425B" w:rsidRDefault="00F73465" w:rsidP="00F73465">
      <w:pPr>
        <w:pStyle w:val="ab"/>
        <w:ind w:right="840"/>
        <w:jc w:val="both"/>
      </w:pPr>
    </w:p>
    <w:p w14:paraId="19F6D014" w14:textId="77777777" w:rsidR="00F73465" w:rsidRPr="0001425B" w:rsidRDefault="00F73465" w:rsidP="00F73465">
      <w:pPr>
        <w:pStyle w:val="ab"/>
        <w:ind w:right="840"/>
        <w:jc w:val="both"/>
      </w:pPr>
    </w:p>
    <w:p w14:paraId="2C995806" w14:textId="77777777" w:rsidR="00F73465" w:rsidRPr="0001425B" w:rsidRDefault="00F73465" w:rsidP="00F73465">
      <w:pPr>
        <w:pStyle w:val="ab"/>
        <w:ind w:right="840"/>
        <w:jc w:val="both"/>
      </w:pPr>
      <w:r w:rsidRPr="0001425B">
        <w:rPr>
          <w:rFonts w:hint="eastAsia"/>
        </w:rPr>
        <w:t>２　事業の内容</w:t>
      </w:r>
    </w:p>
    <w:p w14:paraId="11D29FF8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現状・課題</w:t>
      </w:r>
    </w:p>
    <w:p w14:paraId="147D2A9D" w14:textId="77777777" w:rsidR="00F73465" w:rsidRPr="0001425B" w:rsidRDefault="00F73465" w:rsidP="00F73465"/>
    <w:p w14:paraId="2CC018AB" w14:textId="77777777" w:rsidR="00F73465" w:rsidRPr="0001425B" w:rsidRDefault="00F73465" w:rsidP="00F73465">
      <w:r w:rsidRPr="0001425B">
        <w:rPr>
          <w:rFonts w:hint="eastAsia"/>
        </w:rPr>
        <w:lastRenderedPageBreak/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対象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F73465" w:rsidRPr="0001425B" w14:paraId="11A0C283" w14:textId="77777777" w:rsidTr="007B07D5">
        <w:tc>
          <w:tcPr>
            <w:tcW w:w="1623" w:type="dxa"/>
          </w:tcPr>
          <w:p w14:paraId="607F1F27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07DAFC8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77159276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生産水域</w:t>
            </w:r>
          </w:p>
        </w:tc>
      </w:tr>
      <w:tr w:rsidR="00F73465" w:rsidRPr="0001425B" w14:paraId="50B7F517" w14:textId="77777777" w:rsidTr="007B07D5">
        <w:tc>
          <w:tcPr>
            <w:tcW w:w="1623" w:type="dxa"/>
          </w:tcPr>
          <w:p w14:paraId="5F52E8FD" w14:textId="77777777" w:rsidR="00F73465" w:rsidRPr="0001425B" w:rsidRDefault="00F73465" w:rsidP="007B07D5"/>
        </w:tc>
        <w:tc>
          <w:tcPr>
            <w:tcW w:w="1417" w:type="dxa"/>
          </w:tcPr>
          <w:p w14:paraId="0AC1241B" w14:textId="77777777" w:rsidR="00F73465" w:rsidRPr="0001425B" w:rsidRDefault="00F73465" w:rsidP="007B07D5"/>
        </w:tc>
        <w:tc>
          <w:tcPr>
            <w:tcW w:w="2171" w:type="dxa"/>
          </w:tcPr>
          <w:p w14:paraId="2E92CC64" w14:textId="77777777" w:rsidR="00F73465" w:rsidRPr="0001425B" w:rsidRDefault="00F73465" w:rsidP="007B07D5"/>
        </w:tc>
      </w:tr>
      <w:tr w:rsidR="00F73465" w:rsidRPr="0001425B" w14:paraId="6E512031" w14:textId="77777777" w:rsidTr="007B07D5">
        <w:tc>
          <w:tcPr>
            <w:tcW w:w="1623" w:type="dxa"/>
          </w:tcPr>
          <w:p w14:paraId="3C424840" w14:textId="77777777" w:rsidR="00F73465" w:rsidRPr="0001425B" w:rsidRDefault="00F73465" w:rsidP="007B07D5"/>
        </w:tc>
        <w:tc>
          <w:tcPr>
            <w:tcW w:w="1417" w:type="dxa"/>
          </w:tcPr>
          <w:p w14:paraId="55DA915F" w14:textId="77777777" w:rsidR="00F73465" w:rsidRPr="0001425B" w:rsidRDefault="00F73465" w:rsidP="007B07D5"/>
        </w:tc>
        <w:tc>
          <w:tcPr>
            <w:tcW w:w="2171" w:type="dxa"/>
          </w:tcPr>
          <w:p w14:paraId="3D07C659" w14:textId="77777777" w:rsidR="00F73465" w:rsidRPr="0001425B" w:rsidRDefault="00F73465" w:rsidP="007B07D5"/>
        </w:tc>
      </w:tr>
    </w:tbl>
    <w:p w14:paraId="394CEC2A" w14:textId="77777777" w:rsidR="00F73465" w:rsidRPr="0001425B" w:rsidRDefault="00F73465" w:rsidP="00F73465"/>
    <w:p w14:paraId="570CE48B" w14:textId="77777777" w:rsidR="00F73465" w:rsidRPr="0001425B" w:rsidRDefault="00F73465" w:rsidP="00F73465"/>
    <w:p w14:paraId="24A887CF" w14:textId="77777777" w:rsidR="00F73465" w:rsidRPr="0001425B" w:rsidRDefault="00F73465" w:rsidP="00F73465"/>
    <w:p w14:paraId="706EC578" w14:textId="77777777" w:rsidR="00F73465" w:rsidRPr="0001425B" w:rsidRDefault="00F73465" w:rsidP="00F73465"/>
    <w:p w14:paraId="649A926A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3</w:t>
      </w:r>
      <w:r w:rsidRPr="0001425B">
        <w:rPr>
          <w:rFonts w:hint="eastAsia"/>
        </w:rPr>
        <w:t>）取組内容</w:t>
      </w:r>
    </w:p>
    <w:p w14:paraId="43FA7A96" w14:textId="77777777" w:rsidR="00F73465" w:rsidRPr="0001425B" w:rsidRDefault="00F73465" w:rsidP="00F73465"/>
    <w:p w14:paraId="7B3DAE92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4</w:t>
      </w:r>
      <w:r w:rsidRPr="0001425B">
        <w:rPr>
          <w:rFonts w:hint="eastAsia"/>
        </w:rPr>
        <w:t>）助成対象経費別の取組内容（該当する項目のみを記載）</w:t>
      </w:r>
    </w:p>
    <w:p w14:paraId="085F0E54" w14:textId="77777777" w:rsidR="00F73465" w:rsidRPr="0001425B" w:rsidRDefault="00F73465" w:rsidP="00F73465">
      <w:r w:rsidRPr="0001425B">
        <w:rPr>
          <w:rFonts w:hint="eastAsia"/>
        </w:rPr>
        <w:t xml:space="preserve">　　①</w:t>
      </w:r>
      <w:r w:rsidRPr="0001425B">
        <w:t>謝金（委員、講師、専門家等）</w:t>
      </w:r>
    </w:p>
    <w:p w14:paraId="41B56696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672D5990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F1A4A5E" w14:textId="77777777" w:rsidTr="007B07D5">
        <w:tc>
          <w:tcPr>
            <w:tcW w:w="1242" w:type="dxa"/>
          </w:tcPr>
          <w:p w14:paraId="51D1D7AE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7A4C1D67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510E789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048F5B00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0AA2B584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5D42BFA6" w14:textId="77777777" w:rsidTr="007B07D5">
        <w:tc>
          <w:tcPr>
            <w:tcW w:w="1242" w:type="dxa"/>
          </w:tcPr>
          <w:p w14:paraId="4EA3C194" w14:textId="77777777" w:rsidR="00F73465" w:rsidRPr="0001425B" w:rsidRDefault="00F73465" w:rsidP="007B07D5"/>
        </w:tc>
        <w:tc>
          <w:tcPr>
            <w:tcW w:w="3544" w:type="dxa"/>
          </w:tcPr>
          <w:p w14:paraId="7B4624E7" w14:textId="77777777" w:rsidR="00F73465" w:rsidRPr="0001425B" w:rsidRDefault="00F73465" w:rsidP="007B07D5"/>
        </w:tc>
        <w:tc>
          <w:tcPr>
            <w:tcW w:w="1418" w:type="dxa"/>
          </w:tcPr>
          <w:p w14:paraId="4D029F76" w14:textId="77777777" w:rsidR="00F73465" w:rsidRPr="0001425B" w:rsidRDefault="00F73465" w:rsidP="007B07D5"/>
        </w:tc>
        <w:tc>
          <w:tcPr>
            <w:tcW w:w="1417" w:type="dxa"/>
          </w:tcPr>
          <w:p w14:paraId="78AC6148" w14:textId="77777777" w:rsidR="00F73465" w:rsidRPr="0001425B" w:rsidRDefault="00F73465" w:rsidP="007B07D5"/>
        </w:tc>
        <w:tc>
          <w:tcPr>
            <w:tcW w:w="1099" w:type="dxa"/>
          </w:tcPr>
          <w:p w14:paraId="081D0B2F" w14:textId="77777777" w:rsidR="00F73465" w:rsidRPr="0001425B" w:rsidRDefault="00F73465" w:rsidP="007B07D5"/>
        </w:tc>
      </w:tr>
      <w:tr w:rsidR="00F73465" w:rsidRPr="0001425B" w14:paraId="4DE02DB7" w14:textId="77777777" w:rsidTr="007B07D5">
        <w:trPr>
          <w:trHeight w:val="285"/>
        </w:trPr>
        <w:tc>
          <w:tcPr>
            <w:tcW w:w="1242" w:type="dxa"/>
          </w:tcPr>
          <w:p w14:paraId="64BF1845" w14:textId="77777777" w:rsidR="00F73465" w:rsidRPr="0001425B" w:rsidRDefault="00F73465" w:rsidP="007B07D5"/>
        </w:tc>
        <w:tc>
          <w:tcPr>
            <w:tcW w:w="3544" w:type="dxa"/>
          </w:tcPr>
          <w:p w14:paraId="12130E86" w14:textId="77777777" w:rsidR="00F73465" w:rsidRPr="0001425B" w:rsidRDefault="00F73465" w:rsidP="007B07D5"/>
        </w:tc>
        <w:tc>
          <w:tcPr>
            <w:tcW w:w="1418" w:type="dxa"/>
          </w:tcPr>
          <w:p w14:paraId="0020DD09" w14:textId="77777777" w:rsidR="00F73465" w:rsidRPr="0001425B" w:rsidRDefault="00F73465" w:rsidP="007B07D5"/>
        </w:tc>
        <w:tc>
          <w:tcPr>
            <w:tcW w:w="1417" w:type="dxa"/>
          </w:tcPr>
          <w:p w14:paraId="07CC5826" w14:textId="77777777" w:rsidR="00F73465" w:rsidRPr="0001425B" w:rsidRDefault="00F73465" w:rsidP="007B07D5"/>
        </w:tc>
        <w:tc>
          <w:tcPr>
            <w:tcW w:w="1099" w:type="dxa"/>
          </w:tcPr>
          <w:p w14:paraId="455E4DEC" w14:textId="77777777" w:rsidR="00F73465" w:rsidRPr="0001425B" w:rsidRDefault="00F73465" w:rsidP="007B07D5"/>
        </w:tc>
      </w:tr>
      <w:tr w:rsidR="00F73465" w:rsidRPr="0001425B" w14:paraId="3EF39F7E" w14:textId="77777777" w:rsidTr="007B07D5">
        <w:trPr>
          <w:trHeight w:val="302"/>
        </w:trPr>
        <w:tc>
          <w:tcPr>
            <w:tcW w:w="1242" w:type="dxa"/>
          </w:tcPr>
          <w:p w14:paraId="2C46B1FA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F269E43" w14:textId="77777777" w:rsidR="00F73465" w:rsidRPr="0001425B" w:rsidRDefault="00F73465" w:rsidP="007B07D5"/>
        </w:tc>
        <w:tc>
          <w:tcPr>
            <w:tcW w:w="1418" w:type="dxa"/>
          </w:tcPr>
          <w:p w14:paraId="77922D07" w14:textId="77777777" w:rsidR="00F73465" w:rsidRPr="0001425B" w:rsidRDefault="00F73465" w:rsidP="007B07D5"/>
        </w:tc>
        <w:tc>
          <w:tcPr>
            <w:tcW w:w="1417" w:type="dxa"/>
          </w:tcPr>
          <w:p w14:paraId="3DD66AB1" w14:textId="77777777" w:rsidR="00F73465" w:rsidRPr="0001425B" w:rsidRDefault="00F73465" w:rsidP="007B07D5"/>
        </w:tc>
        <w:tc>
          <w:tcPr>
            <w:tcW w:w="1099" w:type="dxa"/>
          </w:tcPr>
          <w:p w14:paraId="65C7D999" w14:textId="77777777" w:rsidR="00F73465" w:rsidRPr="0001425B" w:rsidRDefault="00F73465" w:rsidP="007B07D5"/>
        </w:tc>
      </w:tr>
    </w:tbl>
    <w:p w14:paraId="233A879B" w14:textId="77777777" w:rsidR="00F73465" w:rsidRPr="0001425B" w:rsidRDefault="00F73465" w:rsidP="00F73465"/>
    <w:p w14:paraId="17710F31" w14:textId="77777777" w:rsidR="00F73465" w:rsidRPr="0001425B" w:rsidRDefault="00F73465" w:rsidP="00F73465">
      <w:r w:rsidRPr="0001425B">
        <w:rPr>
          <w:rFonts w:hint="eastAsia"/>
        </w:rPr>
        <w:t xml:space="preserve">　　②旅費・交通費（委員、講師、専門家、職員等）</w:t>
      </w:r>
    </w:p>
    <w:p w14:paraId="67608205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7C68F4FF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4E030FC1" w14:textId="77777777" w:rsidTr="007B07D5">
        <w:tc>
          <w:tcPr>
            <w:tcW w:w="1242" w:type="dxa"/>
          </w:tcPr>
          <w:p w14:paraId="618BCC27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4B23D533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8B6E7FC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BEE7BF2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6715E51A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1D501040" w14:textId="77777777" w:rsidTr="007B07D5">
        <w:tc>
          <w:tcPr>
            <w:tcW w:w="1242" w:type="dxa"/>
          </w:tcPr>
          <w:p w14:paraId="66803BDF" w14:textId="77777777" w:rsidR="00F73465" w:rsidRPr="0001425B" w:rsidRDefault="00F73465" w:rsidP="007B07D5"/>
        </w:tc>
        <w:tc>
          <w:tcPr>
            <w:tcW w:w="3544" w:type="dxa"/>
          </w:tcPr>
          <w:p w14:paraId="6085D544" w14:textId="77777777" w:rsidR="00F73465" w:rsidRPr="0001425B" w:rsidRDefault="00F73465" w:rsidP="007B07D5"/>
        </w:tc>
        <w:tc>
          <w:tcPr>
            <w:tcW w:w="1418" w:type="dxa"/>
          </w:tcPr>
          <w:p w14:paraId="09538A31" w14:textId="77777777" w:rsidR="00F73465" w:rsidRPr="0001425B" w:rsidRDefault="00F73465" w:rsidP="007B07D5"/>
        </w:tc>
        <w:tc>
          <w:tcPr>
            <w:tcW w:w="1417" w:type="dxa"/>
          </w:tcPr>
          <w:p w14:paraId="64E93046" w14:textId="77777777" w:rsidR="00F73465" w:rsidRPr="0001425B" w:rsidRDefault="00F73465" w:rsidP="007B07D5"/>
        </w:tc>
        <w:tc>
          <w:tcPr>
            <w:tcW w:w="1099" w:type="dxa"/>
          </w:tcPr>
          <w:p w14:paraId="60EDC94A" w14:textId="77777777" w:rsidR="00F73465" w:rsidRPr="0001425B" w:rsidRDefault="00F73465" w:rsidP="007B07D5"/>
        </w:tc>
      </w:tr>
      <w:tr w:rsidR="00F73465" w:rsidRPr="0001425B" w14:paraId="48170DFD" w14:textId="77777777" w:rsidTr="007B07D5">
        <w:trPr>
          <w:trHeight w:val="285"/>
        </w:trPr>
        <w:tc>
          <w:tcPr>
            <w:tcW w:w="1242" w:type="dxa"/>
          </w:tcPr>
          <w:p w14:paraId="238C1E19" w14:textId="77777777" w:rsidR="00F73465" w:rsidRPr="0001425B" w:rsidRDefault="00F73465" w:rsidP="007B07D5"/>
        </w:tc>
        <w:tc>
          <w:tcPr>
            <w:tcW w:w="3544" w:type="dxa"/>
          </w:tcPr>
          <w:p w14:paraId="516B7D6C" w14:textId="77777777" w:rsidR="00F73465" w:rsidRPr="0001425B" w:rsidRDefault="00F73465" w:rsidP="007B07D5"/>
        </w:tc>
        <w:tc>
          <w:tcPr>
            <w:tcW w:w="1418" w:type="dxa"/>
          </w:tcPr>
          <w:p w14:paraId="23B777FF" w14:textId="77777777" w:rsidR="00F73465" w:rsidRPr="0001425B" w:rsidRDefault="00F73465" w:rsidP="007B07D5"/>
        </w:tc>
        <w:tc>
          <w:tcPr>
            <w:tcW w:w="1417" w:type="dxa"/>
          </w:tcPr>
          <w:p w14:paraId="50832A5B" w14:textId="77777777" w:rsidR="00F73465" w:rsidRPr="0001425B" w:rsidRDefault="00F73465" w:rsidP="007B07D5"/>
        </w:tc>
        <w:tc>
          <w:tcPr>
            <w:tcW w:w="1099" w:type="dxa"/>
          </w:tcPr>
          <w:p w14:paraId="52FCD227" w14:textId="77777777" w:rsidR="00F73465" w:rsidRPr="0001425B" w:rsidRDefault="00F73465" w:rsidP="007B07D5"/>
        </w:tc>
      </w:tr>
      <w:tr w:rsidR="00F73465" w:rsidRPr="0001425B" w14:paraId="4B516983" w14:textId="77777777" w:rsidTr="007B07D5">
        <w:trPr>
          <w:trHeight w:val="302"/>
        </w:trPr>
        <w:tc>
          <w:tcPr>
            <w:tcW w:w="1242" w:type="dxa"/>
          </w:tcPr>
          <w:p w14:paraId="37808B5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96F2A34" w14:textId="77777777" w:rsidR="00F73465" w:rsidRPr="0001425B" w:rsidRDefault="00F73465" w:rsidP="007B07D5"/>
        </w:tc>
        <w:tc>
          <w:tcPr>
            <w:tcW w:w="1418" w:type="dxa"/>
          </w:tcPr>
          <w:p w14:paraId="18B2E84E" w14:textId="77777777" w:rsidR="00F73465" w:rsidRPr="0001425B" w:rsidRDefault="00F73465" w:rsidP="007B07D5"/>
        </w:tc>
        <w:tc>
          <w:tcPr>
            <w:tcW w:w="1417" w:type="dxa"/>
          </w:tcPr>
          <w:p w14:paraId="2286C2E4" w14:textId="77777777" w:rsidR="00F73465" w:rsidRPr="0001425B" w:rsidRDefault="00F73465" w:rsidP="007B07D5"/>
        </w:tc>
        <w:tc>
          <w:tcPr>
            <w:tcW w:w="1099" w:type="dxa"/>
          </w:tcPr>
          <w:p w14:paraId="26EF7467" w14:textId="77777777" w:rsidR="00F73465" w:rsidRPr="0001425B" w:rsidRDefault="00F73465" w:rsidP="007B07D5"/>
        </w:tc>
      </w:tr>
    </w:tbl>
    <w:p w14:paraId="0D49951E" w14:textId="77777777" w:rsidR="00F73465" w:rsidRPr="0001425B" w:rsidRDefault="00F73465" w:rsidP="00F73465"/>
    <w:p w14:paraId="5AEA6129" w14:textId="77777777" w:rsidR="00F73465" w:rsidRPr="0001425B" w:rsidRDefault="00F73465" w:rsidP="00F73465">
      <w:r w:rsidRPr="0001425B">
        <w:rPr>
          <w:rFonts w:hint="eastAsia"/>
        </w:rPr>
        <w:t xml:space="preserve">　　③会議費</w:t>
      </w:r>
    </w:p>
    <w:p w14:paraId="6C9E43C0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0E99FF22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3B06DDB1" w14:textId="77777777" w:rsidTr="007B07D5">
        <w:tc>
          <w:tcPr>
            <w:tcW w:w="1242" w:type="dxa"/>
          </w:tcPr>
          <w:p w14:paraId="44DD81DC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00CBABD8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208C258F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3B89993F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28C8D101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3677125A" w14:textId="77777777" w:rsidTr="007B07D5">
        <w:tc>
          <w:tcPr>
            <w:tcW w:w="1242" w:type="dxa"/>
          </w:tcPr>
          <w:p w14:paraId="1173B056" w14:textId="77777777" w:rsidR="00F73465" w:rsidRPr="0001425B" w:rsidRDefault="00F73465" w:rsidP="007B07D5"/>
        </w:tc>
        <w:tc>
          <w:tcPr>
            <w:tcW w:w="3544" w:type="dxa"/>
          </w:tcPr>
          <w:p w14:paraId="1E408F56" w14:textId="77777777" w:rsidR="00F73465" w:rsidRPr="0001425B" w:rsidRDefault="00F73465" w:rsidP="007B07D5"/>
        </w:tc>
        <w:tc>
          <w:tcPr>
            <w:tcW w:w="1418" w:type="dxa"/>
          </w:tcPr>
          <w:p w14:paraId="2DC7A3A5" w14:textId="77777777" w:rsidR="00F73465" w:rsidRPr="0001425B" w:rsidRDefault="00F73465" w:rsidP="007B07D5"/>
        </w:tc>
        <w:tc>
          <w:tcPr>
            <w:tcW w:w="1417" w:type="dxa"/>
          </w:tcPr>
          <w:p w14:paraId="5EDDBCC4" w14:textId="77777777" w:rsidR="00F73465" w:rsidRPr="0001425B" w:rsidRDefault="00F73465" w:rsidP="007B07D5"/>
        </w:tc>
        <w:tc>
          <w:tcPr>
            <w:tcW w:w="1099" w:type="dxa"/>
          </w:tcPr>
          <w:p w14:paraId="7B9FA482" w14:textId="77777777" w:rsidR="00F73465" w:rsidRPr="0001425B" w:rsidRDefault="00F73465" w:rsidP="007B07D5"/>
        </w:tc>
      </w:tr>
      <w:tr w:rsidR="00F73465" w:rsidRPr="0001425B" w14:paraId="255F1FB8" w14:textId="77777777" w:rsidTr="007B07D5">
        <w:trPr>
          <w:trHeight w:val="285"/>
        </w:trPr>
        <w:tc>
          <w:tcPr>
            <w:tcW w:w="1242" w:type="dxa"/>
          </w:tcPr>
          <w:p w14:paraId="1107DBBE" w14:textId="77777777" w:rsidR="00F73465" w:rsidRPr="0001425B" w:rsidRDefault="00F73465" w:rsidP="007B07D5"/>
        </w:tc>
        <w:tc>
          <w:tcPr>
            <w:tcW w:w="3544" w:type="dxa"/>
          </w:tcPr>
          <w:p w14:paraId="7585C1B7" w14:textId="77777777" w:rsidR="00F73465" w:rsidRPr="0001425B" w:rsidRDefault="00F73465" w:rsidP="007B07D5"/>
        </w:tc>
        <w:tc>
          <w:tcPr>
            <w:tcW w:w="1418" w:type="dxa"/>
          </w:tcPr>
          <w:p w14:paraId="27658471" w14:textId="77777777" w:rsidR="00F73465" w:rsidRPr="0001425B" w:rsidRDefault="00F73465" w:rsidP="007B07D5"/>
        </w:tc>
        <w:tc>
          <w:tcPr>
            <w:tcW w:w="1417" w:type="dxa"/>
          </w:tcPr>
          <w:p w14:paraId="7C96995F" w14:textId="77777777" w:rsidR="00F73465" w:rsidRPr="0001425B" w:rsidRDefault="00F73465" w:rsidP="007B07D5"/>
        </w:tc>
        <w:tc>
          <w:tcPr>
            <w:tcW w:w="1099" w:type="dxa"/>
          </w:tcPr>
          <w:p w14:paraId="3886C5CD" w14:textId="77777777" w:rsidR="00F73465" w:rsidRPr="0001425B" w:rsidRDefault="00F73465" w:rsidP="007B07D5"/>
        </w:tc>
      </w:tr>
      <w:tr w:rsidR="00F73465" w:rsidRPr="0001425B" w14:paraId="237A73A5" w14:textId="77777777" w:rsidTr="007B07D5">
        <w:trPr>
          <w:trHeight w:val="302"/>
        </w:trPr>
        <w:tc>
          <w:tcPr>
            <w:tcW w:w="1242" w:type="dxa"/>
          </w:tcPr>
          <w:p w14:paraId="4D508BF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6157BF0" w14:textId="77777777" w:rsidR="00F73465" w:rsidRPr="0001425B" w:rsidRDefault="00F73465" w:rsidP="007B07D5"/>
        </w:tc>
        <w:tc>
          <w:tcPr>
            <w:tcW w:w="1418" w:type="dxa"/>
          </w:tcPr>
          <w:p w14:paraId="2140626F" w14:textId="77777777" w:rsidR="00F73465" w:rsidRPr="0001425B" w:rsidRDefault="00F73465" w:rsidP="007B07D5"/>
        </w:tc>
        <w:tc>
          <w:tcPr>
            <w:tcW w:w="1417" w:type="dxa"/>
          </w:tcPr>
          <w:p w14:paraId="3E0CF14D" w14:textId="77777777" w:rsidR="00F73465" w:rsidRPr="0001425B" w:rsidRDefault="00F73465" w:rsidP="007B07D5"/>
        </w:tc>
        <w:tc>
          <w:tcPr>
            <w:tcW w:w="1099" w:type="dxa"/>
          </w:tcPr>
          <w:p w14:paraId="1191DA90" w14:textId="77777777" w:rsidR="00F73465" w:rsidRPr="0001425B" w:rsidRDefault="00F73465" w:rsidP="007B07D5"/>
        </w:tc>
      </w:tr>
    </w:tbl>
    <w:p w14:paraId="2BB356A9" w14:textId="6199CF6F" w:rsidR="00F73465" w:rsidRDefault="00F73465" w:rsidP="00F73465"/>
    <w:p w14:paraId="64B7CD0F" w14:textId="77777777" w:rsidR="00033E1D" w:rsidRPr="0001425B" w:rsidRDefault="00033E1D" w:rsidP="00F73465">
      <w:pPr>
        <w:rPr>
          <w:rFonts w:hint="eastAsia"/>
        </w:rPr>
      </w:pPr>
    </w:p>
    <w:p w14:paraId="1A106372" w14:textId="77777777" w:rsidR="00F73465" w:rsidRPr="0001425B" w:rsidRDefault="00F73465" w:rsidP="00F73465">
      <w:r w:rsidRPr="0001425B">
        <w:rPr>
          <w:rFonts w:hint="eastAsia"/>
        </w:rPr>
        <w:lastRenderedPageBreak/>
        <w:t xml:space="preserve">　　④市場調査、研修、セミナー、商談会、展示会、販促イベント等の実施に必要な経費</w:t>
      </w:r>
    </w:p>
    <w:p w14:paraId="01C3BBEC" w14:textId="77777777" w:rsidR="00F73465" w:rsidRDefault="00F73465" w:rsidP="00F73465">
      <w:r w:rsidRPr="0001425B">
        <w:rPr>
          <w:rFonts w:hint="eastAsia"/>
        </w:rPr>
        <w:t xml:space="preserve">　　　ア必要性</w:t>
      </w:r>
    </w:p>
    <w:p w14:paraId="4D0D065B" w14:textId="77777777" w:rsidR="00F73465" w:rsidRDefault="00F73465" w:rsidP="00F73465">
      <w:r w:rsidRPr="0001425B">
        <w:rPr>
          <w:rFonts w:hint="eastAsia"/>
        </w:rPr>
        <w:t xml:space="preserve">　　　イ実施の内容</w:t>
      </w:r>
    </w:p>
    <w:p w14:paraId="7709974E" w14:textId="77777777" w:rsidR="000D579C" w:rsidRPr="0001425B" w:rsidRDefault="000D579C" w:rsidP="00F73465"/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66705898" w14:textId="77777777" w:rsidTr="007B07D5">
        <w:tc>
          <w:tcPr>
            <w:tcW w:w="1242" w:type="dxa"/>
          </w:tcPr>
          <w:p w14:paraId="45FE959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52BD2D8D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E894B72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34202A5C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5105CC02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615B15C2" w14:textId="77777777" w:rsidTr="007B07D5">
        <w:tc>
          <w:tcPr>
            <w:tcW w:w="1242" w:type="dxa"/>
          </w:tcPr>
          <w:p w14:paraId="7F03A053" w14:textId="77777777" w:rsidR="00F73465" w:rsidRPr="0001425B" w:rsidRDefault="00F73465" w:rsidP="007B07D5"/>
        </w:tc>
        <w:tc>
          <w:tcPr>
            <w:tcW w:w="3544" w:type="dxa"/>
          </w:tcPr>
          <w:p w14:paraId="492A7994" w14:textId="77777777" w:rsidR="00F73465" w:rsidRPr="0001425B" w:rsidRDefault="00F73465" w:rsidP="007B07D5"/>
        </w:tc>
        <w:tc>
          <w:tcPr>
            <w:tcW w:w="1418" w:type="dxa"/>
          </w:tcPr>
          <w:p w14:paraId="7D86EC1E" w14:textId="77777777" w:rsidR="00F73465" w:rsidRPr="0001425B" w:rsidRDefault="00F73465" w:rsidP="007B07D5"/>
        </w:tc>
        <w:tc>
          <w:tcPr>
            <w:tcW w:w="1417" w:type="dxa"/>
          </w:tcPr>
          <w:p w14:paraId="3C1D346F" w14:textId="77777777" w:rsidR="00F73465" w:rsidRPr="0001425B" w:rsidRDefault="00F73465" w:rsidP="007B07D5"/>
        </w:tc>
        <w:tc>
          <w:tcPr>
            <w:tcW w:w="1099" w:type="dxa"/>
          </w:tcPr>
          <w:p w14:paraId="477151C7" w14:textId="77777777" w:rsidR="00F73465" w:rsidRPr="0001425B" w:rsidRDefault="00F73465" w:rsidP="007B07D5"/>
        </w:tc>
      </w:tr>
      <w:tr w:rsidR="00F73465" w:rsidRPr="0001425B" w14:paraId="362855B1" w14:textId="77777777" w:rsidTr="007B07D5">
        <w:trPr>
          <w:trHeight w:val="285"/>
        </w:trPr>
        <w:tc>
          <w:tcPr>
            <w:tcW w:w="1242" w:type="dxa"/>
          </w:tcPr>
          <w:p w14:paraId="7E5EA4D7" w14:textId="77777777" w:rsidR="00F73465" w:rsidRPr="0001425B" w:rsidRDefault="00F73465" w:rsidP="007B07D5"/>
        </w:tc>
        <w:tc>
          <w:tcPr>
            <w:tcW w:w="3544" w:type="dxa"/>
          </w:tcPr>
          <w:p w14:paraId="0FE6C57E" w14:textId="77777777" w:rsidR="00F73465" w:rsidRPr="0001425B" w:rsidRDefault="00F73465" w:rsidP="007B07D5"/>
        </w:tc>
        <w:tc>
          <w:tcPr>
            <w:tcW w:w="1418" w:type="dxa"/>
          </w:tcPr>
          <w:p w14:paraId="23333024" w14:textId="77777777" w:rsidR="00F73465" w:rsidRPr="0001425B" w:rsidRDefault="00F73465" w:rsidP="007B07D5"/>
        </w:tc>
        <w:tc>
          <w:tcPr>
            <w:tcW w:w="1417" w:type="dxa"/>
          </w:tcPr>
          <w:p w14:paraId="7DCAA5D9" w14:textId="77777777" w:rsidR="00F73465" w:rsidRPr="0001425B" w:rsidRDefault="00F73465" w:rsidP="007B07D5"/>
        </w:tc>
        <w:tc>
          <w:tcPr>
            <w:tcW w:w="1099" w:type="dxa"/>
          </w:tcPr>
          <w:p w14:paraId="62496EB1" w14:textId="77777777" w:rsidR="00F73465" w:rsidRPr="0001425B" w:rsidRDefault="00F73465" w:rsidP="007B07D5"/>
        </w:tc>
      </w:tr>
      <w:tr w:rsidR="00F73465" w:rsidRPr="0001425B" w14:paraId="49F830D6" w14:textId="77777777" w:rsidTr="007B07D5">
        <w:trPr>
          <w:trHeight w:val="302"/>
        </w:trPr>
        <w:tc>
          <w:tcPr>
            <w:tcW w:w="1242" w:type="dxa"/>
          </w:tcPr>
          <w:p w14:paraId="446C3587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064E47CD" w14:textId="77777777" w:rsidR="00F73465" w:rsidRPr="0001425B" w:rsidRDefault="00F73465" w:rsidP="007B07D5"/>
        </w:tc>
        <w:tc>
          <w:tcPr>
            <w:tcW w:w="1418" w:type="dxa"/>
          </w:tcPr>
          <w:p w14:paraId="04252917" w14:textId="77777777" w:rsidR="00F73465" w:rsidRPr="0001425B" w:rsidRDefault="00F73465" w:rsidP="007B07D5"/>
        </w:tc>
        <w:tc>
          <w:tcPr>
            <w:tcW w:w="1417" w:type="dxa"/>
          </w:tcPr>
          <w:p w14:paraId="20A611E0" w14:textId="77777777" w:rsidR="00F73465" w:rsidRPr="0001425B" w:rsidRDefault="00F73465" w:rsidP="007B07D5"/>
        </w:tc>
        <w:tc>
          <w:tcPr>
            <w:tcW w:w="1099" w:type="dxa"/>
          </w:tcPr>
          <w:p w14:paraId="1E0892E6" w14:textId="77777777" w:rsidR="00F73465" w:rsidRPr="0001425B" w:rsidRDefault="00F73465" w:rsidP="007B07D5"/>
        </w:tc>
      </w:tr>
    </w:tbl>
    <w:p w14:paraId="51764CD2" w14:textId="77777777" w:rsidR="00F73465" w:rsidRPr="0001425B" w:rsidRDefault="00F73465" w:rsidP="00F73465"/>
    <w:p w14:paraId="426DEE47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⑤テスト販売経費（マネキン、試供品、旅費、輸送費等）</w:t>
      </w:r>
    </w:p>
    <w:p w14:paraId="0E5AF968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531EB591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6F4C2AEC" w14:textId="77777777" w:rsidTr="007B07D5">
        <w:tc>
          <w:tcPr>
            <w:tcW w:w="1242" w:type="dxa"/>
          </w:tcPr>
          <w:p w14:paraId="5C284AA6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10C4AD61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643C2B5E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735899C6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29103EF6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42039B79" w14:textId="77777777" w:rsidTr="007B07D5">
        <w:tc>
          <w:tcPr>
            <w:tcW w:w="1242" w:type="dxa"/>
          </w:tcPr>
          <w:p w14:paraId="58178B7B" w14:textId="77777777" w:rsidR="00F73465" w:rsidRPr="0001425B" w:rsidRDefault="00F73465" w:rsidP="007B07D5"/>
        </w:tc>
        <w:tc>
          <w:tcPr>
            <w:tcW w:w="3544" w:type="dxa"/>
          </w:tcPr>
          <w:p w14:paraId="1A4ECF51" w14:textId="77777777" w:rsidR="00F73465" w:rsidRPr="0001425B" w:rsidRDefault="00F73465" w:rsidP="007B07D5"/>
        </w:tc>
        <w:tc>
          <w:tcPr>
            <w:tcW w:w="1418" w:type="dxa"/>
          </w:tcPr>
          <w:p w14:paraId="5C7423E6" w14:textId="77777777" w:rsidR="00F73465" w:rsidRPr="0001425B" w:rsidRDefault="00F73465" w:rsidP="007B07D5"/>
        </w:tc>
        <w:tc>
          <w:tcPr>
            <w:tcW w:w="1417" w:type="dxa"/>
          </w:tcPr>
          <w:p w14:paraId="6E9227B6" w14:textId="77777777" w:rsidR="00F73465" w:rsidRPr="0001425B" w:rsidRDefault="00F73465" w:rsidP="007B07D5"/>
        </w:tc>
        <w:tc>
          <w:tcPr>
            <w:tcW w:w="1099" w:type="dxa"/>
          </w:tcPr>
          <w:p w14:paraId="780A664D" w14:textId="77777777" w:rsidR="00F73465" w:rsidRPr="0001425B" w:rsidRDefault="00F73465" w:rsidP="007B07D5"/>
        </w:tc>
      </w:tr>
      <w:tr w:rsidR="00F73465" w:rsidRPr="0001425B" w14:paraId="6529BE6A" w14:textId="77777777" w:rsidTr="007B07D5">
        <w:trPr>
          <w:trHeight w:val="285"/>
        </w:trPr>
        <w:tc>
          <w:tcPr>
            <w:tcW w:w="1242" w:type="dxa"/>
          </w:tcPr>
          <w:p w14:paraId="1F704268" w14:textId="77777777" w:rsidR="00F73465" w:rsidRPr="0001425B" w:rsidRDefault="00F73465" w:rsidP="007B07D5"/>
        </w:tc>
        <w:tc>
          <w:tcPr>
            <w:tcW w:w="3544" w:type="dxa"/>
          </w:tcPr>
          <w:p w14:paraId="30B05444" w14:textId="77777777" w:rsidR="00F73465" w:rsidRPr="0001425B" w:rsidRDefault="00F73465" w:rsidP="007B07D5"/>
        </w:tc>
        <w:tc>
          <w:tcPr>
            <w:tcW w:w="1418" w:type="dxa"/>
          </w:tcPr>
          <w:p w14:paraId="779D8F4A" w14:textId="77777777" w:rsidR="00F73465" w:rsidRPr="0001425B" w:rsidRDefault="00F73465" w:rsidP="007B07D5"/>
        </w:tc>
        <w:tc>
          <w:tcPr>
            <w:tcW w:w="1417" w:type="dxa"/>
          </w:tcPr>
          <w:p w14:paraId="728EFADF" w14:textId="77777777" w:rsidR="00F73465" w:rsidRPr="0001425B" w:rsidRDefault="00F73465" w:rsidP="007B07D5"/>
        </w:tc>
        <w:tc>
          <w:tcPr>
            <w:tcW w:w="1099" w:type="dxa"/>
          </w:tcPr>
          <w:p w14:paraId="723B39EA" w14:textId="77777777" w:rsidR="00F73465" w:rsidRPr="0001425B" w:rsidRDefault="00F73465" w:rsidP="007B07D5"/>
        </w:tc>
      </w:tr>
      <w:tr w:rsidR="00F73465" w:rsidRPr="0001425B" w14:paraId="47F9765D" w14:textId="77777777" w:rsidTr="007B07D5">
        <w:trPr>
          <w:trHeight w:val="302"/>
        </w:trPr>
        <w:tc>
          <w:tcPr>
            <w:tcW w:w="1242" w:type="dxa"/>
          </w:tcPr>
          <w:p w14:paraId="0D7AE4D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EA8E684" w14:textId="77777777" w:rsidR="00F73465" w:rsidRPr="0001425B" w:rsidRDefault="00F73465" w:rsidP="007B07D5"/>
        </w:tc>
        <w:tc>
          <w:tcPr>
            <w:tcW w:w="1418" w:type="dxa"/>
          </w:tcPr>
          <w:p w14:paraId="70A01F75" w14:textId="77777777" w:rsidR="00F73465" w:rsidRPr="0001425B" w:rsidRDefault="00F73465" w:rsidP="007B07D5"/>
        </w:tc>
        <w:tc>
          <w:tcPr>
            <w:tcW w:w="1417" w:type="dxa"/>
          </w:tcPr>
          <w:p w14:paraId="49E3AC9C" w14:textId="77777777" w:rsidR="00F73465" w:rsidRPr="0001425B" w:rsidRDefault="00F73465" w:rsidP="007B07D5"/>
        </w:tc>
        <w:tc>
          <w:tcPr>
            <w:tcW w:w="1099" w:type="dxa"/>
          </w:tcPr>
          <w:p w14:paraId="3E61C619" w14:textId="77777777" w:rsidR="00F73465" w:rsidRPr="0001425B" w:rsidRDefault="00F73465" w:rsidP="007B07D5"/>
        </w:tc>
      </w:tr>
    </w:tbl>
    <w:p w14:paraId="483E99FD" w14:textId="77777777" w:rsidR="00F73465" w:rsidRPr="0001425B" w:rsidRDefault="00F73465" w:rsidP="00F73465"/>
    <w:p w14:paraId="24A64E56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⑥品質検査、成分分析等に必要な経費</w:t>
      </w:r>
    </w:p>
    <w:p w14:paraId="1B180167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02FA7CD3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2A5DFD87" w14:textId="77777777" w:rsidTr="007B07D5">
        <w:tc>
          <w:tcPr>
            <w:tcW w:w="1242" w:type="dxa"/>
          </w:tcPr>
          <w:p w14:paraId="5E936B2A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58831329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782E1C3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331BD5D3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DE6CD47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204F1C7B" w14:textId="77777777" w:rsidTr="007B07D5">
        <w:tc>
          <w:tcPr>
            <w:tcW w:w="1242" w:type="dxa"/>
          </w:tcPr>
          <w:p w14:paraId="72D3EA9F" w14:textId="77777777" w:rsidR="00F73465" w:rsidRPr="0001425B" w:rsidRDefault="00F73465" w:rsidP="007B07D5"/>
        </w:tc>
        <w:tc>
          <w:tcPr>
            <w:tcW w:w="3544" w:type="dxa"/>
          </w:tcPr>
          <w:p w14:paraId="46DCDA03" w14:textId="77777777" w:rsidR="00F73465" w:rsidRPr="0001425B" w:rsidRDefault="00F73465" w:rsidP="007B07D5"/>
        </w:tc>
        <w:tc>
          <w:tcPr>
            <w:tcW w:w="1418" w:type="dxa"/>
          </w:tcPr>
          <w:p w14:paraId="21A46F7F" w14:textId="77777777" w:rsidR="00F73465" w:rsidRPr="0001425B" w:rsidRDefault="00F73465" w:rsidP="007B07D5"/>
        </w:tc>
        <w:tc>
          <w:tcPr>
            <w:tcW w:w="1417" w:type="dxa"/>
          </w:tcPr>
          <w:p w14:paraId="3C561CC6" w14:textId="77777777" w:rsidR="00F73465" w:rsidRPr="0001425B" w:rsidRDefault="00F73465" w:rsidP="007B07D5"/>
        </w:tc>
        <w:tc>
          <w:tcPr>
            <w:tcW w:w="1099" w:type="dxa"/>
          </w:tcPr>
          <w:p w14:paraId="4E9AB644" w14:textId="77777777" w:rsidR="00F73465" w:rsidRPr="0001425B" w:rsidRDefault="00F73465" w:rsidP="007B07D5"/>
        </w:tc>
      </w:tr>
      <w:tr w:rsidR="00F73465" w:rsidRPr="0001425B" w14:paraId="10A914F5" w14:textId="77777777" w:rsidTr="007B07D5">
        <w:trPr>
          <w:trHeight w:val="285"/>
        </w:trPr>
        <w:tc>
          <w:tcPr>
            <w:tcW w:w="1242" w:type="dxa"/>
          </w:tcPr>
          <w:p w14:paraId="160462FE" w14:textId="77777777" w:rsidR="00F73465" w:rsidRPr="0001425B" w:rsidRDefault="00F73465" w:rsidP="007B07D5"/>
        </w:tc>
        <w:tc>
          <w:tcPr>
            <w:tcW w:w="3544" w:type="dxa"/>
          </w:tcPr>
          <w:p w14:paraId="4156689D" w14:textId="77777777" w:rsidR="00F73465" w:rsidRPr="0001425B" w:rsidRDefault="00F73465" w:rsidP="007B07D5"/>
        </w:tc>
        <w:tc>
          <w:tcPr>
            <w:tcW w:w="1418" w:type="dxa"/>
          </w:tcPr>
          <w:p w14:paraId="2AF82DAC" w14:textId="77777777" w:rsidR="00F73465" w:rsidRPr="0001425B" w:rsidRDefault="00F73465" w:rsidP="007B07D5"/>
        </w:tc>
        <w:tc>
          <w:tcPr>
            <w:tcW w:w="1417" w:type="dxa"/>
          </w:tcPr>
          <w:p w14:paraId="0DFCE2C6" w14:textId="77777777" w:rsidR="00F73465" w:rsidRPr="0001425B" w:rsidRDefault="00F73465" w:rsidP="007B07D5"/>
        </w:tc>
        <w:tc>
          <w:tcPr>
            <w:tcW w:w="1099" w:type="dxa"/>
          </w:tcPr>
          <w:p w14:paraId="39947DC1" w14:textId="77777777" w:rsidR="00F73465" w:rsidRPr="0001425B" w:rsidRDefault="00F73465" w:rsidP="007B07D5"/>
        </w:tc>
      </w:tr>
      <w:tr w:rsidR="00F73465" w:rsidRPr="0001425B" w14:paraId="422273FB" w14:textId="77777777" w:rsidTr="007B07D5">
        <w:trPr>
          <w:trHeight w:val="302"/>
        </w:trPr>
        <w:tc>
          <w:tcPr>
            <w:tcW w:w="1242" w:type="dxa"/>
          </w:tcPr>
          <w:p w14:paraId="4195A53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4EF0665" w14:textId="77777777" w:rsidR="00F73465" w:rsidRPr="0001425B" w:rsidRDefault="00F73465" w:rsidP="007B07D5"/>
        </w:tc>
        <w:tc>
          <w:tcPr>
            <w:tcW w:w="1418" w:type="dxa"/>
          </w:tcPr>
          <w:p w14:paraId="00D51003" w14:textId="77777777" w:rsidR="00F73465" w:rsidRPr="0001425B" w:rsidRDefault="00F73465" w:rsidP="007B07D5"/>
        </w:tc>
        <w:tc>
          <w:tcPr>
            <w:tcW w:w="1417" w:type="dxa"/>
          </w:tcPr>
          <w:p w14:paraId="08D3E2DD" w14:textId="77777777" w:rsidR="00F73465" w:rsidRPr="0001425B" w:rsidRDefault="00F73465" w:rsidP="007B07D5"/>
        </w:tc>
        <w:tc>
          <w:tcPr>
            <w:tcW w:w="1099" w:type="dxa"/>
          </w:tcPr>
          <w:p w14:paraId="43B2EC5D" w14:textId="77777777" w:rsidR="00F73465" w:rsidRPr="0001425B" w:rsidRDefault="00F73465" w:rsidP="007B07D5"/>
        </w:tc>
      </w:tr>
    </w:tbl>
    <w:p w14:paraId="3EC82B37" w14:textId="68822A75" w:rsidR="00F73465" w:rsidRDefault="00F73465" w:rsidP="00F73465"/>
    <w:p w14:paraId="64A3B4C0" w14:textId="77777777" w:rsidR="00033E1D" w:rsidRPr="0001425B" w:rsidRDefault="00033E1D" w:rsidP="00F73465">
      <w:pPr>
        <w:rPr>
          <w:rFonts w:hint="eastAsia"/>
        </w:rPr>
      </w:pPr>
    </w:p>
    <w:p w14:paraId="202EBE51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⑦商標等登録費</w:t>
      </w:r>
    </w:p>
    <w:p w14:paraId="3C47DB07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2BAA7ED3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6F8B248" w14:textId="77777777" w:rsidTr="007B07D5">
        <w:tc>
          <w:tcPr>
            <w:tcW w:w="1242" w:type="dxa"/>
          </w:tcPr>
          <w:p w14:paraId="46D031FA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C1A2F0B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38B9010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2C229233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54F86F1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3F618994" w14:textId="77777777" w:rsidTr="007B07D5">
        <w:tc>
          <w:tcPr>
            <w:tcW w:w="1242" w:type="dxa"/>
          </w:tcPr>
          <w:p w14:paraId="5DDC28C1" w14:textId="77777777" w:rsidR="00F73465" w:rsidRPr="0001425B" w:rsidRDefault="00F73465" w:rsidP="007B07D5"/>
        </w:tc>
        <w:tc>
          <w:tcPr>
            <w:tcW w:w="3544" w:type="dxa"/>
          </w:tcPr>
          <w:p w14:paraId="62146195" w14:textId="77777777" w:rsidR="00F73465" w:rsidRPr="0001425B" w:rsidRDefault="00F73465" w:rsidP="007B07D5"/>
        </w:tc>
        <w:tc>
          <w:tcPr>
            <w:tcW w:w="1418" w:type="dxa"/>
          </w:tcPr>
          <w:p w14:paraId="42F0796E" w14:textId="77777777" w:rsidR="00F73465" w:rsidRPr="0001425B" w:rsidRDefault="00F73465" w:rsidP="007B07D5"/>
        </w:tc>
        <w:tc>
          <w:tcPr>
            <w:tcW w:w="1417" w:type="dxa"/>
          </w:tcPr>
          <w:p w14:paraId="1E6F44CF" w14:textId="77777777" w:rsidR="00F73465" w:rsidRPr="0001425B" w:rsidRDefault="00F73465" w:rsidP="007B07D5"/>
        </w:tc>
        <w:tc>
          <w:tcPr>
            <w:tcW w:w="1099" w:type="dxa"/>
          </w:tcPr>
          <w:p w14:paraId="2DAF767E" w14:textId="77777777" w:rsidR="00F73465" w:rsidRPr="0001425B" w:rsidRDefault="00F73465" w:rsidP="007B07D5"/>
        </w:tc>
      </w:tr>
      <w:tr w:rsidR="00F73465" w:rsidRPr="0001425B" w14:paraId="3062F786" w14:textId="77777777" w:rsidTr="007B07D5">
        <w:trPr>
          <w:trHeight w:val="285"/>
        </w:trPr>
        <w:tc>
          <w:tcPr>
            <w:tcW w:w="1242" w:type="dxa"/>
          </w:tcPr>
          <w:p w14:paraId="1BE7C963" w14:textId="77777777" w:rsidR="00F73465" w:rsidRPr="0001425B" w:rsidRDefault="00F73465" w:rsidP="007B07D5"/>
        </w:tc>
        <w:tc>
          <w:tcPr>
            <w:tcW w:w="3544" w:type="dxa"/>
          </w:tcPr>
          <w:p w14:paraId="26258D8B" w14:textId="77777777" w:rsidR="00F73465" w:rsidRPr="0001425B" w:rsidRDefault="00F73465" w:rsidP="007B07D5"/>
        </w:tc>
        <w:tc>
          <w:tcPr>
            <w:tcW w:w="1418" w:type="dxa"/>
          </w:tcPr>
          <w:p w14:paraId="09B3D847" w14:textId="77777777" w:rsidR="00F73465" w:rsidRPr="0001425B" w:rsidRDefault="00F73465" w:rsidP="007B07D5"/>
        </w:tc>
        <w:tc>
          <w:tcPr>
            <w:tcW w:w="1417" w:type="dxa"/>
          </w:tcPr>
          <w:p w14:paraId="537CD9E8" w14:textId="77777777" w:rsidR="00F73465" w:rsidRPr="0001425B" w:rsidRDefault="00F73465" w:rsidP="007B07D5"/>
        </w:tc>
        <w:tc>
          <w:tcPr>
            <w:tcW w:w="1099" w:type="dxa"/>
          </w:tcPr>
          <w:p w14:paraId="77C0895F" w14:textId="77777777" w:rsidR="00F73465" w:rsidRPr="0001425B" w:rsidRDefault="00F73465" w:rsidP="007B07D5"/>
        </w:tc>
      </w:tr>
      <w:tr w:rsidR="00F73465" w:rsidRPr="0001425B" w14:paraId="74561104" w14:textId="77777777" w:rsidTr="007B07D5">
        <w:trPr>
          <w:trHeight w:val="302"/>
        </w:trPr>
        <w:tc>
          <w:tcPr>
            <w:tcW w:w="1242" w:type="dxa"/>
          </w:tcPr>
          <w:p w14:paraId="5FBEACD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lastRenderedPageBreak/>
              <w:t>計</w:t>
            </w:r>
          </w:p>
        </w:tc>
        <w:tc>
          <w:tcPr>
            <w:tcW w:w="3544" w:type="dxa"/>
          </w:tcPr>
          <w:p w14:paraId="30F89F4D" w14:textId="77777777" w:rsidR="00F73465" w:rsidRPr="0001425B" w:rsidRDefault="00F73465" w:rsidP="007B07D5"/>
        </w:tc>
        <w:tc>
          <w:tcPr>
            <w:tcW w:w="1418" w:type="dxa"/>
          </w:tcPr>
          <w:p w14:paraId="4D040A7D" w14:textId="77777777" w:rsidR="00F73465" w:rsidRPr="0001425B" w:rsidRDefault="00F73465" w:rsidP="007B07D5"/>
        </w:tc>
        <w:tc>
          <w:tcPr>
            <w:tcW w:w="1417" w:type="dxa"/>
          </w:tcPr>
          <w:p w14:paraId="2F133C1F" w14:textId="77777777" w:rsidR="00F73465" w:rsidRPr="0001425B" w:rsidRDefault="00F73465" w:rsidP="007B07D5"/>
        </w:tc>
        <w:tc>
          <w:tcPr>
            <w:tcW w:w="1099" w:type="dxa"/>
          </w:tcPr>
          <w:p w14:paraId="0FF63B85" w14:textId="77777777" w:rsidR="00F73465" w:rsidRPr="0001425B" w:rsidRDefault="00F73465" w:rsidP="007B07D5"/>
        </w:tc>
      </w:tr>
    </w:tbl>
    <w:p w14:paraId="568A2406" w14:textId="77777777" w:rsidR="00033E1D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</w:t>
      </w:r>
    </w:p>
    <w:p w14:paraId="0115D903" w14:textId="775A1951" w:rsidR="00F73465" w:rsidRPr="0001425B" w:rsidRDefault="00F73465" w:rsidP="00033E1D">
      <w:pPr>
        <w:ind w:leftChars="200" w:left="420"/>
      </w:pPr>
      <w:r w:rsidRPr="0001425B">
        <w:rPr>
          <w:rFonts w:hint="eastAsia"/>
        </w:rPr>
        <w:t>⑧委託費（加工品の製造委託、流通体制強化に向けた協議会運営委託、その他事業の遂行に必要な業務委託等）</w:t>
      </w:r>
    </w:p>
    <w:p w14:paraId="3E32F80B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4462A16D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CC7165D" w14:textId="77777777" w:rsidTr="007B07D5">
        <w:tc>
          <w:tcPr>
            <w:tcW w:w="1242" w:type="dxa"/>
          </w:tcPr>
          <w:p w14:paraId="16D7B95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6CED801D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6E58C601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EB0FCBD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6DCB98C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21D644E8" w14:textId="77777777" w:rsidTr="007B07D5">
        <w:tc>
          <w:tcPr>
            <w:tcW w:w="1242" w:type="dxa"/>
          </w:tcPr>
          <w:p w14:paraId="1CB1B3D8" w14:textId="77777777" w:rsidR="00F73465" w:rsidRPr="0001425B" w:rsidRDefault="00F73465" w:rsidP="007B07D5"/>
        </w:tc>
        <w:tc>
          <w:tcPr>
            <w:tcW w:w="3544" w:type="dxa"/>
          </w:tcPr>
          <w:p w14:paraId="684D38F0" w14:textId="77777777" w:rsidR="00F73465" w:rsidRPr="0001425B" w:rsidRDefault="00F73465" w:rsidP="007B07D5"/>
        </w:tc>
        <w:tc>
          <w:tcPr>
            <w:tcW w:w="1418" w:type="dxa"/>
          </w:tcPr>
          <w:p w14:paraId="758E365C" w14:textId="77777777" w:rsidR="00F73465" w:rsidRPr="0001425B" w:rsidRDefault="00F73465" w:rsidP="007B07D5"/>
        </w:tc>
        <w:tc>
          <w:tcPr>
            <w:tcW w:w="1417" w:type="dxa"/>
          </w:tcPr>
          <w:p w14:paraId="6BC86C31" w14:textId="77777777" w:rsidR="00F73465" w:rsidRPr="0001425B" w:rsidRDefault="00F73465" w:rsidP="007B07D5"/>
        </w:tc>
        <w:tc>
          <w:tcPr>
            <w:tcW w:w="1099" w:type="dxa"/>
          </w:tcPr>
          <w:p w14:paraId="02EB8EE9" w14:textId="77777777" w:rsidR="00F73465" w:rsidRPr="0001425B" w:rsidRDefault="00F73465" w:rsidP="007B07D5"/>
        </w:tc>
      </w:tr>
      <w:tr w:rsidR="00F73465" w:rsidRPr="0001425B" w14:paraId="713CB83A" w14:textId="77777777" w:rsidTr="007B07D5">
        <w:trPr>
          <w:trHeight w:val="285"/>
        </w:trPr>
        <w:tc>
          <w:tcPr>
            <w:tcW w:w="1242" w:type="dxa"/>
          </w:tcPr>
          <w:p w14:paraId="341E3DF8" w14:textId="77777777" w:rsidR="00F73465" w:rsidRPr="0001425B" w:rsidRDefault="00F73465" w:rsidP="007B07D5"/>
        </w:tc>
        <w:tc>
          <w:tcPr>
            <w:tcW w:w="3544" w:type="dxa"/>
          </w:tcPr>
          <w:p w14:paraId="073C1ABB" w14:textId="77777777" w:rsidR="00F73465" w:rsidRPr="0001425B" w:rsidRDefault="00F73465" w:rsidP="007B07D5"/>
        </w:tc>
        <w:tc>
          <w:tcPr>
            <w:tcW w:w="1418" w:type="dxa"/>
          </w:tcPr>
          <w:p w14:paraId="27DA1DED" w14:textId="77777777" w:rsidR="00F73465" w:rsidRPr="0001425B" w:rsidRDefault="00F73465" w:rsidP="007B07D5"/>
        </w:tc>
        <w:tc>
          <w:tcPr>
            <w:tcW w:w="1417" w:type="dxa"/>
          </w:tcPr>
          <w:p w14:paraId="75BAC418" w14:textId="77777777" w:rsidR="00F73465" w:rsidRPr="0001425B" w:rsidRDefault="00F73465" w:rsidP="007B07D5"/>
        </w:tc>
        <w:tc>
          <w:tcPr>
            <w:tcW w:w="1099" w:type="dxa"/>
          </w:tcPr>
          <w:p w14:paraId="1901B300" w14:textId="77777777" w:rsidR="00F73465" w:rsidRPr="0001425B" w:rsidRDefault="00F73465" w:rsidP="007B07D5"/>
        </w:tc>
      </w:tr>
      <w:tr w:rsidR="00F73465" w:rsidRPr="0001425B" w14:paraId="3F37D987" w14:textId="77777777" w:rsidTr="007B07D5">
        <w:trPr>
          <w:trHeight w:val="302"/>
        </w:trPr>
        <w:tc>
          <w:tcPr>
            <w:tcW w:w="1242" w:type="dxa"/>
          </w:tcPr>
          <w:p w14:paraId="41746FDF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AF49FF2" w14:textId="77777777" w:rsidR="00F73465" w:rsidRPr="0001425B" w:rsidRDefault="00F73465" w:rsidP="007B07D5"/>
        </w:tc>
        <w:tc>
          <w:tcPr>
            <w:tcW w:w="1418" w:type="dxa"/>
          </w:tcPr>
          <w:p w14:paraId="05A8C9E7" w14:textId="77777777" w:rsidR="00F73465" w:rsidRPr="0001425B" w:rsidRDefault="00F73465" w:rsidP="007B07D5"/>
        </w:tc>
        <w:tc>
          <w:tcPr>
            <w:tcW w:w="1417" w:type="dxa"/>
          </w:tcPr>
          <w:p w14:paraId="3756653B" w14:textId="77777777" w:rsidR="00F73465" w:rsidRPr="0001425B" w:rsidRDefault="00F73465" w:rsidP="007B07D5"/>
        </w:tc>
        <w:tc>
          <w:tcPr>
            <w:tcW w:w="1099" w:type="dxa"/>
          </w:tcPr>
          <w:p w14:paraId="087658C3" w14:textId="77777777" w:rsidR="00F73465" w:rsidRPr="0001425B" w:rsidRDefault="00F73465" w:rsidP="007B07D5"/>
        </w:tc>
      </w:tr>
    </w:tbl>
    <w:p w14:paraId="5CA0DBB8" w14:textId="77777777" w:rsidR="00F73465" w:rsidRPr="0001425B" w:rsidRDefault="00F73465" w:rsidP="00F73465"/>
    <w:p w14:paraId="221A0D38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⑨原材料費（事業の遂行に必要な原材料、副資材の購入経費）</w:t>
      </w:r>
    </w:p>
    <w:p w14:paraId="5C79DBFB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49F926B1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45CB1261" w14:textId="77777777" w:rsidTr="007B07D5">
        <w:tc>
          <w:tcPr>
            <w:tcW w:w="1242" w:type="dxa"/>
          </w:tcPr>
          <w:p w14:paraId="764E2D76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0330DEA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1A9A233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3C05059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13D74DA9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506B9B2D" w14:textId="77777777" w:rsidTr="007B07D5">
        <w:tc>
          <w:tcPr>
            <w:tcW w:w="1242" w:type="dxa"/>
          </w:tcPr>
          <w:p w14:paraId="1A8CDFBE" w14:textId="77777777" w:rsidR="00F73465" w:rsidRPr="0001425B" w:rsidRDefault="00F73465" w:rsidP="007B07D5"/>
        </w:tc>
        <w:tc>
          <w:tcPr>
            <w:tcW w:w="3544" w:type="dxa"/>
          </w:tcPr>
          <w:p w14:paraId="297040F6" w14:textId="77777777" w:rsidR="00F73465" w:rsidRPr="0001425B" w:rsidRDefault="00F73465" w:rsidP="007B07D5"/>
        </w:tc>
        <w:tc>
          <w:tcPr>
            <w:tcW w:w="1418" w:type="dxa"/>
          </w:tcPr>
          <w:p w14:paraId="5278D50A" w14:textId="77777777" w:rsidR="00F73465" w:rsidRPr="0001425B" w:rsidRDefault="00F73465" w:rsidP="007B07D5"/>
        </w:tc>
        <w:tc>
          <w:tcPr>
            <w:tcW w:w="1417" w:type="dxa"/>
          </w:tcPr>
          <w:p w14:paraId="0091B8E7" w14:textId="77777777" w:rsidR="00F73465" w:rsidRPr="0001425B" w:rsidRDefault="00F73465" w:rsidP="007B07D5"/>
        </w:tc>
        <w:tc>
          <w:tcPr>
            <w:tcW w:w="1099" w:type="dxa"/>
          </w:tcPr>
          <w:p w14:paraId="716F2858" w14:textId="77777777" w:rsidR="00F73465" w:rsidRPr="0001425B" w:rsidRDefault="00F73465" w:rsidP="007B07D5"/>
        </w:tc>
      </w:tr>
      <w:tr w:rsidR="00F73465" w:rsidRPr="0001425B" w14:paraId="47FD885C" w14:textId="77777777" w:rsidTr="007B07D5">
        <w:trPr>
          <w:trHeight w:val="285"/>
        </w:trPr>
        <w:tc>
          <w:tcPr>
            <w:tcW w:w="1242" w:type="dxa"/>
          </w:tcPr>
          <w:p w14:paraId="4B2CDF3E" w14:textId="77777777" w:rsidR="00F73465" w:rsidRPr="0001425B" w:rsidRDefault="00F73465" w:rsidP="007B07D5"/>
        </w:tc>
        <w:tc>
          <w:tcPr>
            <w:tcW w:w="3544" w:type="dxa"/>
          </w:tcPr>
          <w:p w14:paraId="137D3BD2" w14:textId="77777777" w:rsidR="00F73465" w:rsidRPr="0001425B" w:rsidRDefault="00F73465" w:rsidP="007B07D5"/>
        </w:tc>
        <w:tc>
          <w:tcPr>
            <w:tcW w:w="1418" w:type="dxa"/>
          </w:tcPr>
          <w:p w14:paraId="466CA927" w14:textId="77777777" w:rsidR="00F73465" w:rsidRPr="0001425B" w:rsidRDefault="00F73465" w:rsidP="007B07D5"/>
        </w:tc>
        <w:tc>
          <w:tcPr>
            <w:tcW w:w="1417" w:type="dxa"/>
          </w:tcPr>
          <w:p w14:paraId="51A20A0B" w14:textId="77777777" w:rsidR="00F73465" w:rsidRPr="0001425B" w:rsidRDefault="00F73465" w:rsidP="007B07D5"/>
        </w:tc>
        <w:tc>
          <w:tcPr>
            <w:tcW w:w="1099" w:type="dxa"/>
          </w:tcPr>
          <w:p w14:paraId="50682FC5" w14:textId="77777777" w:rsidR="00F73465" w:rsidRPr="0001425B" w:rsidRDefault="00F73465" w:rsidP="007B07D5"/>
        </w:tc>
      </w:tr>
      <w:tr w:rsidR="00F73465" w:rsidRPr="0001425B" w14:paraId="4F4FA1A8" w14:textId="77777777" w:rsidTr="007B07D5">
        <w:trPr>
          <w:trHeight w:val="302"/>
        </w:trPr>
        <w:tc>
          <w:tcPr>
            <w:tcW w:w="1242" w:type="dxa"/>
          </w:tcPr>
          <w:p w14:paraId="64650B8F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13795A7F" w14:textId="77777777" w:rsidR="00F73465" w:rsidRPr="0001425B" w:rsidRDefault="00F73465" w:rsidP="007B07D5"/>
        </w:tc>
        <w:tc>
          <w:tcPr>
            <w:tcW w:w="1418" w:type="dxa"/>
          </w:tcPr>
          <w:p w14:paraId="3191830B" w14:textId="77777777" w:rsidR="00F73465" w:rsidRPr="0001425B" w:rsidRDefault="00F73465" w:rsidP="007B07D5"/>
        </w:tc>
        <w:tc>
          <w:tcPr>
            <w:tcW w:w="1417" w:type="dxa"/>
          </w:tcPr>
          <w:p w14:paraId="365D0CB9" w14:textId="77777777" w:rsidR="00F73465" w:rsidRPr="0001425B" w:rsidRDefault="00F73465" w:rsidP="007B07D5"/>
        </w:tc>
        <w:tc>
          <w:tcPr>
            <w:tcW w:w="1099" w:type="dxa"/>
          </w:tcPr>
          <w:p w14:paraId="2ABDD2E0" w14:textId="77777777" w:rsidR="00F73465" w:rsidRPr="0001425B" w:rsidRDefault="00F73465" w:rsidP="007B07D5"/>
        </w:tc>
      </w:tr>
    </w:tbl>
    <w:p w14:paraId="3CF99268" w14:textId="77777777" w:rsidR="00F73465" w:rsidRPr="0001425B" w:rsidRDefault="00F73465" w:rsidP="00F73465"/>
    <w:p w14:paraId="4D727A98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⑩借料及び損料（事業の遂行に必要な機械器具等のリース・レンタル経費）</w:t>
      </w:r>
    </w:p>
    <w:p w14:paraId="3BD5F8C1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1AB4CE4B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7FA614CA" w14:textId="77777777" w:rsidTr="007B07D5">
        <w:tc>
          <w:tcPr>
            <w:tcW w:w="1242" w:type="dxa"/>
          </w:tcPr>
          <w:p w14:paraId="255AE658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2B43824E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7EAB6FD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627ADAC7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1E280074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746E1A58" w14:textId="77777777" w:rsidTr="007B07D5">
        <w:tc>
          <w:tcPr>
            <w:tcW w:w="1242" w:type="dxa"/>
          </w:tcPr>
          <w:p w14:paraId="2178817F" w14:textId="77777777" w:rsidR="00F73465" w:rsidRPr="0001425B" w:rsidRDefault="00F73465" w:rsidP="007B07D5"/>
        </w:tc>
        <w:tc>
          <w:tcPr>
            <w:tcW w:w="3544" w:type="dxa"/>
          </w:tcPr>
          <w:p w14:paraId="270C9F35" w14:textId="77777777" w:rsidR="00F73465" w:rsidRPr="0001425B" w:rsidRDefault="00F73465" w:rsidP="007B07D5"/>
        </w:tc>
        <w:tc>
          <w:tcPr>
            <w:tcW w:w="1418" w:type="dxa"/>
          </w:tcPr>
          <w:p w14:paraId="2A448554" w14:textId="77777777" w:rsidR="00F73465" w:rsidRPr="0001425B" w:rsidRDefault="00F73465" w:rsidP="007B07D5"/>
        </w:tc>
        <w:tc>
          <w:tcPr>
            <w:tcW w:w="1417" w:type="dxa"/>
          </w:tcPr>
          <w:p w14:paraId="21BBAF86" w14:textId="77777777" w:rsidR="00F73465" w:rsidRPr="0001425B" w:rsidRDefault="00F73465" w:rsidP="007B07D5"/>
        </w:tc>
        <w:tc>
          <w:tcPr>
            <w:tcW w:w="1099" w:type="dxa"/>
          </w:tcPr>
          <w:p w14:paraId="38497083" w14:textId="77777777" w:rsidR="00F73465" w:rsidRPr="0001425B" w:rsidRDefault="00F73465" w:rsidP="007B07D5"/>
        </w:tc>
      </w:tr>
      <w:tr w:rsidR="00F73465" w:rsidRPr="0001425B" w14:paraId="11580572" w14:textId="77777777" w:rsidTr="007B07D5">
        <w:trPr>
          <w:trHeight w:val="285"/>
        </w:trPr>
        <w:tc>
          <w:tcPr>
            <w:tcW w:w="1242" w:type="dxa"/>
          </w:tcPr>
          <w:p w14:paraId="3EF58A1F" w14:textId="77777777" w:rsidR="00F73465" w:rsidRPr="0001425B" w:rsidRDefault="00F73465" w:rsidP="007B07D5"/>
        </w:tc>
        <w:tc>
          <w:tcPr>
            <w:tcW w:w="3544" w:type="dxa"/>
          </w:tcPr>
          <w:p w14:paraId="6CC08D51" w14:textId="77777777" w:rsidR="00F73465" w:rsidRPr="0001425B" w:rsidRDefault="00F73465" w:rsidP="007B07D5"/>
        </w:tc>
        <w:tc>
          <w:tcPr>
            <w:tcW w:w="1418" w:type="dxa"/>
          </w:tcPr>
          <w:p w14:paraId="31FA5643" w14:textId="77777777" w:rsidR="00F73465" w:rsidRPr="0001425B" w:rsidRDefault="00F73465" w:rsidP="007B07D5"/>
        </w:tc>
        <w:tc>
          <w:tcPr>
            <w:tcW w:w="1417" w:type="dxa"/>
          </w:tcPr>
          <w:p w14:paraId="6BCC094D" w14:textId="77777777" w:rsidR="00F73465" w:rsidRPr="0001425B" w:rsidRDefault="00F73465" w:rsidP="007B07D5"/>
        </w:tc>
        <w:tc>
          <w:tcPr>
            <w:tcW w:w="1099" w:type="dxa"/>
          </w:tcPr>
          <w:p w14:paraId="0D8DBB53" w14:textId="77777777" w:rsidR="00F73465" w:rsidRPr="0001425B" w:rsidRDefault="00F73465" w:rsidP="007B07D5"/>
        </w:tc>
      </w:tr>
      <w:tr w:rsidR="00F73465" w:rsidRPr="0001425B" w14:paraId="4B3CDEFC" w14:textId="77777777" w:rsidTr="007B07D5">
        <w:trPr>
          <w:trHeight w:val="302"/>
        </w:trPr>
        <w:tc>
          <w:tcPr>
            <w:tcW w:w="1242" w:type="dxa"/>
          </w:tcPr>
          <w:p w14:paraId="78D592EB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34723D87" w14:textId="77777777" w:rsidR="00F73465" w:rsidRPr="0001425B" w:rsidRDefault="00F73465" w:rsidP="007B07D5"/>
        </w:tc>
        <w:tc>
          <w:tcPr>
            <w:tcW w:w="1418" w:type="dxa"/>
          </w:tcPr>
          <w:p w14:paraId="1DAF3D23" w14:textId="77777777" w:rsidR="00F73465" w:rsidRPr="0001425B" w:rsidRDefault="00F73465" w:rsidP="007B07D5"/>
        </w:tc>
        <w:tc>
          <w:tcPr>
            <w:tcW w:w="1417" w:type="dxa"/>
          </w:tcPr>
          <w:p w14:paraId="66C91A11" w14:textId="77777777" w:rsidR="00F73465" w:rsidRPr="0001425B" w:rsidRDefault="00F73465" w:rsidP="007B07D5"/>
        </w:tc>
        <w:tc>
          <w:tcPr>
            <w:tcW w:w="1099" w:type="dxa"/>
          </w:tcPr>
          <w:p w14:paraId="4BF9DA69" w14:textId="77777777" w:rsidR="00F73465" w:rsidRPr="0001425B" w:rsidRDefault="00F73465" w:rsidP="007B07D5"/>
        </w:tc>
      </w:tr>
    </w:tbl>
    <w:p w14:paraId="27A79A2B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⑪補助員賃金（事業の遂行に必要な業務・事務を補助するために臨時的に雇い入れた者の賃金、交通費）</w:t>
      </w:r>
    </w:p>
    <w:p w14:paraId="63D231C5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11CC3DB8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4E994215" w14:textId="77777777" w:rsidTr="007B07D5">
        <w:tc>
          <w:tcPr>
            <w:tcW w:w="1242" w:type="dxa"/>
          </w:tcPr>
          <w:p w14:paraId="6368659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70DBF46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256FB879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4A04BDD7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32F3D0AD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016114F6" w14:textId="77777777" w:rsidTr="007B07D5">
        <w:tc>
          <w:tcPr>
            <w:tcW w:w="1242" w:type="dxa"/>
          </w:tcPr>
          <w:p w14:paraId="6888F32C" w14:textId="77777777" w:rsidR="00F73465" w:rsidRPr="0001425B" w:rsidRDefault="00F73465" w:rsidP="007B07D5"/>
        </w:tc>
        <w:tc>
          <w:tcPr>
            <w:tcW w:w="3544" w:type="dxa"/>
          </w:tcPr>
          <w:p w14:paraId="68E5CD20" w14:textId="77777777" w:rsidR="00F73465" w:rsidRPr="0001425B" w:rsidRDefault="00F73465" w:rsidP="007B07D5"/>
        </w:tc>
        <w:tc>
          <w:tcPr>
            <w:tcW w:w="1418" w:type="dxa"/>
          </w:tcPr>
          <w:p w14:paraId="52FB4547" w14:textId="77777777" w:rsidR="00F73465" w:rsidRPr="0001425B" w:rsidRDefault="00F73465" w:rsidP="007B07D5"/>
        </w:tc>
        <w:tc>
          <w:tcPr>
            <w:tcW w:w="1417" w:type="dxa"/>
          </w:tcPr>
          <w:p w14:paraId="0C9D89EA" w14:textId="77777777" w:rsidR="00F73465" w:rsidRPr="0001425B" w:rsidRDefault="00F73465" w:rsidP="007B07D5"/>
        </w:tc>
        <w:tc>
          <w:tcPr>
            <w:tcW w:w="1099" w:type="dxa"/>
          </w:tcPr>
          <w:p w14:paraId="12C096AD" w14:textId="77777777" w:rsidR="00F73465" w:rsidRPr="0001425B" w:rsidRDefault="00F73465" w:rsidP="007B07D5"/>
        </w:tc>
      </w:tr>
      <w:tr w:rsidR="00F73465" w:rsidRPr="0001425B" w14:paraId="54FD0425" w14:textId="77777777" w:rsidTr="007B07D5">
        <w:trPr>
          <w:trHeight w:val="285"/>
        </w:trPr>
        <w:tc>
          <w:tcPr>
            <w:tcW w:w="1242" w:type="dxa"/>
          </w:tcPr>
          <w:p w14:paraId="046DD7FE" w14:textId="77777777" w:rsidR="00F73465" w:rsidRPr="0001425B" w:rsidRDefault="00F73465" w:rsidP="007B07D5"/>
        </w:tc>
        <w:tc>
          <w:tcPr>
            <w:tcW w:w="3544" w:type="dxa"/>
          </w:tcPr>
          <w:p w14:paraId="0503EEB7" w14:textId="77777777" w:rsidR="00F73465" w:rsidRPr="0001425B" w:rsidRDefault="00F73465" w:rsidP="007B07D5"/>
        </w:tc>
        <w:tc>
          <w:tcPr>
            <w:tcW w:w="1418" w:type="dxa"/>
          </w:tcPr>
          <w:p w14:paraId="02E98D60" w14:textId="77777777" w:rsidR="00F73465" w:rsidRPr="0001425B" w:rsidRDefault="00F73465" w:rsidP="007B07D5"/>
        </w:tc>
        <w:tc>
          <w:tcPr>
            <w:tcW w:w="1417" w:type="dxa"/>
          </w:tcPr>
          <w:p w14:paraId="54E15A7E" w14:textId="77777777" w:rsidR="00F73465" w:rsidRPr="0001425B" w:rsidRDefault="00F73465" w:rsidP="007B07D5"/>
        </w:tc>
        <w:tc>
          <w:tcPr>
            <w:tcW w:w="1099" w:type="dxa"/>
          </w:tcPr>
          <w:p w14:paraId="64596823" w14:textId="77777777" w:rsidR="00F73465" w:rsidRPr="0001425B" w:rsidRDefault="00F73465" w:rsidP="007B07D5"/>
        </w:tc>
      </w:tr>
      <w:tr w:rsidR="00F73465" w:rsidRPr="0001425B" w14:paraId="203EDF7B" w14:textId="77777777" w:rsidTr="007B07D5">
        <w:trPr>
          <w:trHeight w:val="302"/>
        </w:trPr>
        <w:tc>
          <w:tcPr>
            <w:tcW w:w="1242" w:type="dxa"/>
          </w:tcPr>
          <w:p w14:paraId="0994DBD5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2EC22C6F" w14:textId="77777777" w:rsidR="00F73465" w:rsidRPr="0001425B" w:rsidRDefault="00F73465" w:rsidP="007B07D5"/>
        </w:tc>
        <w:tc>
          <w:tcPr>
            <w:tcW w:w="1418" w:type="dxa"/>
          </w:tcPr>
          <w:p w14:paraId="6A2F5EAF" w14:textId="77777777" w:rsidR="00F73465" w:rsidRPr="0001425B" w:rsidRDefault="00F73465" w:rsidP="007B07D5"/>
        </w:tc>
        <w:tc>
          <w:tcPr>
            <w:tcW w:w="1417" w:type="dxa"/>
          </w:tcPr>
          <w:p w14:paraId="365060E7" w14:textId="77777777" w:rsidR="00F73465" w:rsidRPr="0001425B" w:rsidRDefault="00F73465" w:rsidP="007B07D5"/>
        </w:tc>
        <w:tc>
          <w:tcPr>
            <w:tcW w:w="1099" w:type="dxa"/>
          </w:tcPr>
          <w:p w14:paraId="44A24506" w14:textId="77777777" w:rsidR="00F73465" w:rsidRPr="0001425B" w:rsidRDefault="00F73465" w:rsidP="007B07D5"/>
        </w:tc>
      </w:tr>
    </w:tbl>
    <w:p w14:paraId="27104588" w14:textId="77777777" w:rsidR="00F73465" w:rsidRPr="0001425B" w:rsidRDefault="00F73465" w:rsidP="00F73465"/>
    <w:p w14:paraId="36482FB3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⑫印刷製本費（パッケージ等のデザイン料を含む）</w:t>
      </w:r>
    </w:p>
    <w:p w14:paraId="0A5AAFD6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541854FF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727CDF12" w14:textId="77777777" w:rsidTr="007B07D5">
        <w:tc>
          <w:tcPr>
            <w:tcW w:w="1242" w:type="dxa"/>
          </w:tcPr>
          <w:p w14:paraId="4481939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3A075F8B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47E93BFA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59AEAF8C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1D9183E0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7004BE8B" w14:textId="77777777" w:rsidTr="007B07D5">
        <w:tc>
          <w:tcPr>
            <w:tcW w:w="1242" w:type="dxa"/>
          </w:tcPr>
          <w:p w14:paraId="3B86A64F" w14:textId="77777777" w:rsidR="00F73465" w:rsidRPr="0001425B" w:rsidRDefault="00F73465" w:rsidP="007B07D5"/>
        </w:tc>
        <w:tc>
          <w:tcPr>
            <w:tcW w:w="3544" w:type="dxa"/>
          </w:tcPr>
          <w:p w14:paraId="37A6E66A" w14:textId="77777777" w:rsidR="00F73465" w:rsidRPr="0001425B" w:rsidRDefault="00F73465" w:rsidP="007B07D5"/>
        </w:tc>
        <w:tc>
          <w:tcPr>
            <w:tcW w:w="1418" w:type="dxa"/>
          </w:tcPr>
          <w:p w14:paraId="18E22F73" w14:textId="77777777" w:rsidR="00F73465" w:rsidRPr="0001425B" w:rsidRDefault="00F73465" w:rsidP="007B07D5"/>
        </w:tc>
        <w:tc>
          <w:tcPr>
            <w:tcW w:w="1417" w:type="dxa"/>
          </w:tcPr>
          <w:p w14:paraId="3843186F" w14:textId="77777777" w:rsidR="00F73465" w:rsidRPr="0001425B" w:rsidRDefault="00F73465" w:rsidP="007B07D5"/>
        </w:tc>
        <w:tc>
          <w:tcPr>
            <w:tcW w:w="1099" w:type="dxa"/>
          </w:tcPr>
          <w:p w14:paraId="010D2302" w14:textId="77777777" w:rsidR="00F73465" w:rsidRPr="0001425B" w:rsidRDefault="00F73465" w:rsidP="007B07D5"/>
        </w:tc>
      </w:tr>
      <w:tr w:rsidR="00F73465" w:rsidRPr="0001425B" w14:paraId="49143870" w14:textId="77777777" w:rsidTr="007B07D5">
        <w:trPr>
          <w:trHeight w:val="285"/>
        </w:trPr>
        <w:tc>
          <w:tcPr>
            <w:tcW w:w="1242" w:type="dxa"/>
          </w:tcPr>
          <w:p w14:paraId="010ECAE5" w14:textId="77777777" w:rsidR="00F73465" w:rsidRPr="0001425B" w:rsidRDefault="00F73465" w:rsidP="007B07D5"/>
        </w:tc>
        <w:tc>
          <w:tcPr>
            <w:tcW w:w="3544" w:type="dxa"/>
          </w:tcPr>
          <w:p w14:paraId="2F8A5D87" w14:textId="77777777" w:rsidR="00F73465" w:rsidRPr="0001425B" w:rsidRDefault="00F73465" w:rsidP="007B07D5"/>
        </w:tc>
        <w:tc>
          <w:tcPr>
            <w:tcW w:w="1418" w:type="dxa"/>
          </w:tcPr>
          <w:p w14:paraId="6A32CF92" w14:textId="77777777" w:rsidR="00F73465" w:rsidRPr="0001425B" w:rsidRDefault="00F73465" w:rsidP="007B07D5"/>
        </w:tc>
        <w:tc>
          <w:tcPr>
            <w:tcW w:w="1417" w:type="dxa"/>
          </w:tcPr>
          <w:p w14:paraId="3A51FCFA" w14:textId="77777777" w:rsidR="00F73465" w:rsidRPr="0001425B" w:rsidRDefault="00F73465" w:rsidP="007B07D5"/>
        </w:tc>
        <w:tc>
          <w:tcPr>
            <w:tcW w:w="1099" w:type="dxa"/>
          </w:tcPr>
          <w:p w14:paraId="7662D863" w14:textId="77777777" w:rsidR="00F73465" w:rsidRPr="0001425B" w:rsidRDefault="00F73465" w:rsidP="007B07D5"/>
        </w:tc>
      </w:tr>
      <w:tr w:rsidR="00F73465" w:rsidRPr="0001425B" w14:paraId="77D39A72" w14:textId="77777777" w:rsidTr="007B07D5">
        <w:trPr>
          <w:trHeight w:val="302"/>
        </w:trPr>
        <w:tc>
          <w:tcPr>
            <w:tcW w:w="1242" w:type="dxa"/>
          </w:tcPr>
          <w:p w14:paraId="27C5FEE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71CF9736" w14:textId="77777777" w:rsidR="00F73465" w:rsidRPr="0001425B" w:rsidRDefault="00F73465" w:rsidP="007B07D5"/>
        </w:tc>
        <w:tc>
          <w:tcPr>
            <w:tcW w:w="1418" w:type="dxa"/>
          </w:tcPr>
          <w:p w14:paraId="43E8E987" w14:textId="77777777" w:rsidR="00F73465" w:rsidRPr="0001425B" w:rsidRDefault="00F73465" w:rsidP="007B07D5"/>
        </w:tc>
        <w:tc>
          <w:tcPr>
            <w:tcW w:w="1417" w:type="dxa"/>
          </w:tcPr>
          <w:p w14:paraId="5953C412" w14:textId="77777777" w:rsidR="00F73465" w:rsidRPr="0001425B" w:rsidRDefault="00F73465" w:rsidP="007B07D5"/>
        </w:tc>
        <w:tc>
          <w:tcPr>
            <w:tcW w:w="1099" w:type="dxa"/>
          </w:tcPr>
          <w:p w14:paraId="7D95D32F" w14:textId="77777777" w:rsidR="00F73465" w:rsidRPr="0001425B" w:rsidRDefault="00F73465" w:rsidP="007B07D5"/>
        </w:tc>
      </w:tr>
    </w:tbl>
    <w:p w14:paraId="0BD908AB" w14:textId="77777777" w:rsidR="00F73465" w:rsidRPr="0001425B" w:rsidRDefault="00F73465" w:rsidP="00F73465"/>
    <w:p w14:paraId="2A99D845" w14:textId="0C94CDBA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⑬販売促進費（販促グッズ制作、商品パンフ等）</w:t>
      </w:r>
    </w:p>
    <w:p w14:paraId="6B0A9E6A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116C3010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12C23580" w14:textId="77777777" w:rsidTr="007B07D5">
        <w:tc>
          <w:tcPr>
            <w:tcW w:w="1242" w:type="dxa"/>
          </w:tcPr>
          <w:p w14:paraId="7E7C8A7C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0AD9AB7D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5B949860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6EA67D07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041773CD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3F2FF73A" w14:textId="77777777" w:rsidTr="007B07D5">
        <w:tc>
          <w:tcPr>
            <w:tcW w:w="1242" w:type="dxa"/>
          </w:tcPr>
          <w:p w14:paraId="3F8B218D" w14:textId="77777777" w:rsidR="00F73465" w:rsidRPr="0001425B" w:rsidRDefault="00F73465" w:rsidP="007B07D5"/>
        </w:tc>
        <w:tc>
          <w:tcPr>
            <w:tcW w:w="3544" w:type="dxa"/>
          </w:tcPr>
          <w:p w14:paraId="579304F3" w14:textId="77777777" w:rsidR="00F73465" w:rsidRPr="0001425B" w:rsidRDefault="00F73465" w:rsidP="007B07D5"/>
        </w:tc>
        <w:tc>
          <w:tcPr>
            <w:tcW w:w="1418" w:type="dxa"/>
          </w:tcPr>
          <w:p w14:paraId="3E31B93E" w14:textId="77777777" w:rsidR="00F73465" w:rsidRPr="0001425B" w:rsidRDefault="00F73465" w:rsidP="007B07D5"/>
        </w:tc>
        <w:tc>
          <w:tcPr>
            <w:tcW w:w="1417" w:type="dxa"/>
          </w:tcPr>
          <w:p w14:paraId="149C46A2" w14:textId="77777777" w:rsidR="00F73465" w:rsidRPr="0001425B" w:rsidRDefault="00F73465" w:rsidP="007B07D5"/>
        </w:tc>
        <w:tc>
          <w:tcPr>
            <w:tcW w:w="1099" w:type="dxa"/>
          </w:tcPr>
          <w:p w14:paraId="4A4E76CA" w14:textId="77777777" w:rsidR="00F73465" w:rsidRPr="0001425B" w:rsidRDefault="00F73465" w:rsidP="007B07D5"/>
        </w:tc>
      </w:tr>
      <w:tr w:rsidR="00F73465" w:rsidRPr="0001425B" w14:paraId="59620674" w14:textId="77777777" w:rsidTr="007B07D5">
        <w:trPr>
          <w:trHeight w:val="285"/>
        </w:trPr>
        <w:tc>
          <w:tcPr>
            <w:tcW w:w="1242" w:type="dxa"/>
          </w:tcPr>
          <w:p w14:paraId="2E2C4FBA" w14:textId="77777777" w:rsidR="00F73465" w:rsidRPr="0001425B" w:rsidRDefault="00F73465" w:rsidP="007B07D5"/>
        </w:tc>
        <w:tc>
          <w:tcPr>
            <w:tcW w:w="3544" w:type="dxa"/>
          </w:tcPr>
          <w:p w14:paraId="74FB5C5F" w14:textId="77777777" w:rsidR="00F73465" w:rsidRPr="0001425B" w:rsidRDefault="00F73465" w:rsidP="007B07D5"/>
        </w:tc>
        <w:tc>
          <w:tcPr>
            <w:tcW w:w="1418" w:type="dxa"/>
          </w:tcPr>
          <w:p w14:paraId="6A13A57D" w14:textId="77777777" w:rsidR="00F73465" w:rsidRPr="0001425B" w:rsidRDefault="00F73465" w:rsidP="007B07D5"/>
        </w:tc>
        <w:tc>
          <w:tcPr>
            <w:tcW w:w="1417" w:type="dxa"/>
          </w:tcPr>
          <w:p w14:paraId="0EC0ABB7" w14:textId="77777777" w:rsidR="00F73465" w:rsidRPr="0001425B" w:rsidRDefault="00F73465" w:rsidP="007B07D5"/>
        </w:tc>
        <w:tc>
          <w:tcPr>
            <w:tcW w:w="1099" w:type="dxa"/>
          </w:tcPr>
          <w:p w14:paraId="10885643" w14:textId="77777777" w:rsidR="00F73465" w:rsidRPr="0001425B" w:rsidRDefault="00F73465" w:rsidP="007B07D5"/>
        </w:tc>
      </w:tr>
      <w:tr w:rsidR="00F73465" w:rsidRPr="0001425B" w14:paraId="04A2D960" w14:textId="77777777" w:rsidTr="007B07D5">
        <w:trPr>
          <w:trHeight w:val="302"/>
        </w:trPr>
        <w:tc>
          <w:tcPr>
            <w:tcW w:w="1242" w:type="dxa"/>
          </w:tcPr>
          <w:p w14:paraId="209E803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7BAA4D71" w14:textId="77777777" w:rsidR="00F73465" w:rsidRPr="0001425B" w:rsidRDefault="00F73465" w:rsidP="007B07D5"/>
        </w:tc>
        <w:tc>
          <w:tcPr>
            <w:tcW w:w="1418" w:type="dxa"/>
          </w:tcPr>
          <w:p w14:paraId="4F69EB79" w14:textId="77777777" w:rsidR="00F73465" w:rsidRPr="0001425B" w:rsidRDefault="00F73465" w:rsidP="007B07D5"/>
        </w:tc>
        <w:tc>
          <w:tcPr>
            <w:tcW w:w="1417" w:type="dxa"/>
          </w:tcPr>
          <w:p w14:paraId="2D7B71E0" w14:textId="77777777" w:rsidR="00F73465" w:rsidRPr="0001425B" w:rsidRDefault="00F73465" w:rsidP="007B07D5"/>
        </w:tc>
        <w:tc>
          <w:tcPr>
            <w:tcW w:w="1099" w:type="dxa"/>
          </w:tcPr>
          <w:p w14:paraId="73CC6DF2" w14:textId="77777777" w:rsidR="00F73465" w:rsidRPr="0001425B" w:rsidRDefault="00F73465" w:rsidP="007B07D5"/>
        </w:tc>
      </w:tr>
    </w:tbl>
    <w:p w14:paraId="7679E01C" w14:textId="77777777" w:rsidR="00F73465" w:rsidRPr="0001425B" w:rsidRDefault="00F73465" w:rsidP="00F73465"/>
    <w:p w14:paraId="3C9780C4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⑭広告宣伝費</w:t>
      </w:r>
    </w:p>
    <w:p w14:paraId="1B33BCF1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2AE425F2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013E4A34" w14:textId="77777777" w:rsidTr="007B07D5">
        <w:tc>
          <w:tcPr>
            <w:tcW w:w="1242" w:type="dxa"/>
          </w:tcPr>
          <w:p w14:paraId="0D9077D4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7A51BB5B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2C8D8CDE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4D61EF66" w14:textId="77777777" w:rsidR="00F73465" w:rsidRPr="0001425B" w:rsidRDefault="00F73465" w:rsidP="007B07D5">
            <w:pPr>
              <w:jc w:val="center"/>
            </w:pPr>
            <w:r w:rsidRPr="0001425B">
              <w:t>金額（千円）</w:t>
            </w:r>
          </w:p>
        </w:tc>
        <w:tc>
          <w:tcPr>
            <w:tcW w:w="1099" w:type="dxa"/>
          </w:tcPr>
          <w:p w14:paraId="4129F239" w14:textId="77777777" w:rsidR="00F73465" w:rsidRPr="0001425B" w:rsidRDefault="00F73465" w:rsidP="007B07D5">
            <w:pPr>
              <w:jc w:val="center"/>
            </w:pPr>
            <w:r w:rsidRPr="0001425B">
              <w:t>備考</w:t>
            </w:r>
          </w:p>
        </w:tc>
      </w:tr>
      <w:tr w:rsidR="00F73465" w:rsidRPr="0001425B" w14:paraId="5F5EDA0E" w14:textId="77777777" w:rsidTr="007B07D5">
        <w:tc>
          <w:tcPr>
            <w:tcW w:w="1242" w:type="dxa"/>
          </w:tcPr>
          <w:p w14:paraId="4DB16A08" w14:textId="77777777" w:rsidR="00F73465" w:rsidRPr="0001425B" w:rsidRDefault="00F73465" w:rsidP="007B07D5"/>
        </w:tc>
        <w:tc>
          <w:tcPr>
            <w:tcW w:w="3544" w:type="dxa"/>
          </w:tcPr>
          <w:p w14:paraId="2A3D9724" w14:textId="77777777" w:rsidR="00F73465" w:rsidRPr="0001425B" w:rsidRDefault="00F73465" w:rsidP="007B07D5"/>
        </w:tc>
        <w:tc>
          <w:tcPr>
            <w:tcW w:w="1418" w:type="dxa"/>
          </w:tcPr>
          <w:p w14:paraId="17DC040A" w14:textId="77777777" w:rsidR="00F73465" w:rsidRPr="0001425B" w:rsidRDefault="00F73465" w:rsidP="007B07D5"/>
        </w:tc>
        <w:tc>
          <w:tcPr>
            <w:tcW w:w="1417" w:type="dxa"/>
          </w:tcPr>
          <w:p w14:paraId="6E93C3CE" w14:textId="77777777" w:rsidR="00F73465" w:rsidRPr="0001425B" w:rsidRDefault="00F73465" w:rsidP="007B07D5"/>
        </w:tc>
        <w:tc>
          <w:tcPr>
            <w:tcW w:w="1099" w:type="dxa"/>
          </w:tcPr>
          <w:p w14:paraId="35CB9D50" w14:textId="77777777" w:rsidR="00F73465" w:rsidRPr="0001425B" w:rsidRDefault="00F73465" w:rsidP="007B07D5"/>
        </w:tc>
      </w:tr>
      <w:tr w:rsidR="00F73465" w:rsidRPr="0001425B" w14:paraId="78B309C1" w14:textId="77777777" w:rsidTr="007B07D5">
        <w:trPr>
          <w:trHeight w:val="285"/>
        </w:trPr>
        <w:tc>
          <w:tcPr>
            <w:tcW w:w="1242" w:type="dxa"/>
          </w:tcPr>
          <w:p w14:paraId="54E03CAD" w14:textId="77777777" w:rsidR="00F73465" w:rsidRPr="0001425B" w:rsidRDefault="00F73465" w:rsidP="007B07D5"/>
        </w:tc>
        <w:tc>
          <w:tcPr>
            <w:tcW w:w="3544" w:type="dxa"/>
          </w:tcPr>
          <w:p w14:paraId="3984A0C6" w14:textId="77777777" w:rsidR="00F73465" w:rsidRPr="0001425B" w:rsidRDefault="00F73465" w:rsidP="007B07D5"/>
        </w:tc>
        <w:tc>
          <w:tcPr>
            <w:tcW w:w="1418" w:type="dxa"/>
          </w:tcPr>
          <w:p w14:paraId="3018A34C" w14:textId="77777777" w:rsidR="00F73465" w:rsidRPr="0001425B" w:rsidRDefault="00F73465" w:rsidP="007B07D5"/>
        </w:tc>
        <w:tc>
          <w:tcPr>
            <w:tcW w:w="1417" w:type="dxa"/>
          </w:tcPr>
          <w:p w14:paraId="3C3D6C82" w14:textId="77777777" w:rsidR="00F73465" w:rsidRPr="0001425B" w:rsidRDefault="00F73465" w:rsidP="007B07D5"/>
        </w:tc>
        <w:tc>
          <w:tcPr>
            <w:tcW w:w="1099" w:type="dxa"/>
          </w:tcPr>
          <w:p w14:paraId="1B787F29" w14:textId="77777777" w:rsidR="00F73465" w:rsidRPr="0001425B" w:rsidRDefault="00F73465" w:rsidP="007B07D5"/>
        </w:tc>
      </w:tr>
      <w:tr w:rsidR="00F73465" w:rsidRPr="0001425B" w14:paraId="0AB790EC" w14:textId="77777777" w:rsidTr="007B07D5">
        <w:trPr>
          <w:trHeight w:val="302"/>
        </w:trPr>
        <w:tc>
          <w:tcPr>
            <w:tcW w:w="1242" w:type="dxa"/>
          </w:tcPr>
          <w:p w14:paraId="078A245B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59A1789F" w14:textId="77777777" w:rsidR="00F73465" w:rsidRPr="0001425B" w:rsidRDefault="00F73465" w:rsidP="007B07D5"/>
        </w:tc>
        <w:tc>
          <w:tcPr>
            <w:tcW w:w="1418" w:type="dxa"/>
          </w:tcPr>
          <w:p w14:paraId="229D4321" w14:textId="77777777" w:rsidR="00F73465" w:rsidRPr="0001425B" w:rsidRDefault="00F73465" w:rsidP="007B07D5"/>
        </w:tc>
        <w:tc>
          <w:tcPr>
            <w:tcW w:w="1417" w:type="dxa"/>
          </w:tcPr>
          <w:p w14:paraId="06251AE4" w14:textId="77777777" w:rsidR="00F73465" w:rsidRPr="0001425B" w:rsidRDefault="00F73465" w:rsidP="007B07D5"/>
        </w:tc>
        <w:tc>
          <w:tcPr>
            <w:tcW w:w="1099" w:type="dxa"/>
          </w:tcPr>
          <w:p w14:paraId="58853E65" w14:textId="77777777" w:rsidR="00F73465" w:rsidRPr="0001425B" w:rsidRDefault="00F73465" w:rsidP="007B07D5"/>
        </w:tc>
      </w:tr>
    </w:tbl>
    <w:p w14:paraId="7B8FDCA9" w14:textId="77777777" w:rsidR="00F73465" w:rsidRPr="0001425B" w:rsidRDefault="00F73465" w:rsidP="00F73465">
      <w:pPr>
        <w:ind w:left="420" w:hangingChars="200" w:hanging="420"/>
      </w:pPr>
      <w:r w:rsidRPr="0001425B">
        <w:rPr>
          <w:rFonts w:hint="eastAsia"/>
        </w:rPr>
        <w:t xml:space="preserve">　　⑮その他、取組実行のために水産庁長官が必要と認めた経費</w:t>
      </w:r>
    </w:p>
    <w:p w14:paraId="59112F30" w14:textId="77777777" w:rsidR="00F73465" w:rsidRPr="0001425B" w:rsidRDefault="00F73465" w:rsidP="00F73465">
      <w:r w:rsidRPr="0001425B">
        <w:rPr>
          <w:rFonts w:hint="eastAsia"/>
        </w:rPr>
        <w:t xml:space="preserve">　　　ア必要性</w:t>
      </w:r>
    </w:p>
    <w:p w14:paraId="034C1E95" w14:textId="77777777" w:rsidR="00F73465" w:rsidRPr="0001425B" w:rsidRDefault="00F73465" w:rsidP="00F73465">
      <w:r w:rsidRPr="0001425B">
        <w:rPr>
          <w:rFonts w:hint="eastAsia"/>
        </w:rPr>
        <w:t xml:space="preserve">　　　イ実施の内容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213"/>
        <w:gridCol w:w="3434"/>
        <w:gridCol w:w="1383"/>
        <w:gridCol w:w="1389"/>
        <w:gridCol w:w="1075"/>
      </w:tblGrid>
      <w:tr w:rsidR="00F73465" w:rsidRPr="0001425B" w14:paraId="0695DC0D" w14:textId="77777777" w:rsidTr="007B07D5">
        <w:tc>
          <w:tcPr>
            <w:tcW w:w="1242" w:type="dxa"/>
          </w:tcPr>
          <w:p w14:paraId="1A3DDAF3" w14:textId="77777777" w:rsidR="00F73465" w:rsidRPr="0001425B" w:rsidRDefault="00F73465" w:rsidP="007B07D5">
            <w:pPr>
              <w:jc w:val="center"/>
            </w:pPr>
            <w:r w:rsidRPr="0001425B">
              <w:t>区分</w:t>
            </w:r>
          </w:p>
        </w:tc>
        <w:tc>
          <w:tcPr>
            <w:tcW w:w="3544" w:type="dxa"/>
          </w:tcPr>
          <w:p w14:paraId="5205652F" w14:textId="77777777" w:rsidR="00F73465" w:rsidRPr="0001425B" w:rsidRDefault="00F73465" w:rsidP="007B07D5">
            <w:pPr>
              <w:jc w:val="center"/>
            </w:pPr>
            <w:r w:rsidRPr="0001425B">
              <w:t>取組内容</w:t>
            </w:r>
          </w:p>
        </w:tc>
        <w:tc>
          <w:tcPr>
            <w:tcW w:w="1418" w:type="dxa"/>
          </w:tcPr>
          <w:p w14:paraId="3407A2CD" w14:textId="77777777" w:rsidR="00F73465" w:rsidRPr="0001425B" w:rsidRDefault="00F73465" w:rsidP="007B07D5">
            <w:pPr>
              <w:jc w:val="center"/>
            </w:pPr>
            <w:r w:rsidRPr="0001425B">
              <w:t>経費区分</w:t>
            </w:r>
          </w:p>
        </w:tc>
        <w:tc>
          <w:tcPr>
            <w:tcW w:w="1417" w:type="dxa"/>
          </w:tcPr>
          <w:p w14:paraId="23FD6D70" w14:textId="77777777" w:rsidR="00F73465" w:rsidRPr="0001425B" w:rsidRDefault="00F73465" w:rsidP="007B07D5">
            <w:pPr>
              <w:jc w:val="center"/>
            </w:pPr>
            <w:r w:rsidRPr="0001425B">
              <w:t>金額（千</w:t>
            </w:r>
            <w:r w:rsidRPr="0001425B">
              <w:lastRenderedPageBreak/>
              <w:t>円）</w:t>
            </w:r>
          </w:p>
        </w:tc>
        <w:tc>
          <w:tcPr>
            <w:tcW w:w="1099" w:type="dxa"/>
          </w:tcPr>
          <w:p w14:paraId="4C5C28CB" w14:textId="77777777" w:rsidR="00F73465" w:rsidRPr="0001425B" w:rsidRDefault="00F73465" w:rsidP="007B07D5">
            <w:pPr>
              <w:jc w:val="center"/>
            </w:pPr>
            <w:r w:rsidRPr="0001425B">
              <w:lastRenderedPageBreak/>
              <w:t>備考</w:t>
            </w:r>
          </w:p>
        </w:tc>
      </w:tr>
      <w:tr w:rsidR="00F73465" w:rsidRPr="0001425B" w14:paraId="2910D9B5" w14:textId="77777777" w:rsidTr="007B07D5">
        <w:tc>
          <w:tcPr>
            <w:tcW w:w="1242" w:type="dxa"/>
          </w:tcPr>
          <w:p w14:paraId="3E278C34" w14:textId="77777777" w:rsidR="00F73465" w:rsidRPr="0001425B" w:rsidRDefault="00F73465" w:rsidP="007B07D5"/>
        </w:tc>
        <w:tc>
          <w:tcPr>
            <w:tcW w:w="3544" w:type="dxa"/>
          </w:tcPr>
          <w:p w14:paraId="0E3A8A8C" w14:textId="77777777" w:rsidR="00F73465" w:rsidRPr="0001425B" w:rsidRDefault="00F73465" w:rsidP="007B07D5"/>
        </w:tc>
        <w:tc>
          <w:tcPr>
            <w:tcW w:w="1418" w:type="dxa"/>
          </w:tcPr>
          <w:p w14:paraId="76E1E6A9" w14:textId="77777777" w:rsidR="00F73465" w:rsidRPr="0001425B" w:rsidRDefault="00F73465" w:rsidP="007B07D5"/>
        </w:tc>
        <w:tc>
          <w:tcPr>
            <w:tcW w:w="1417" w:type="dxa"/>
          </w:tcPr>
          <w:p w14:paraId="535ADE60" w14:textId="77777777" w:rsidR="00F73465" w:rsidRPr="0001425B" w:rsidRDefault="00F73465" w:rsidP="007B07D5"/>
        </w:tc>
        <w:tc>
          <w:tcPr>
            <w:tcW w:w="1099" w:type="dxa"/>
          </w:tcPr>
          <w:p w14:paraId="6011E1D0" w14:textId="77777777" w:rsidR="00F73465" w:rsidRPr="0001425B" w:rsidRDefault="00F73465" w:rsidP="007B07D5"/>
        </w:tc>
      </w:tr>
      <w:tr w:rsidR="00F73465" w:rsidRPr="0001425B" w14:paraId="54688E3B" w14:textId="77777777" w:rsidTr="007B07D5">
        <w:trPr>
          <w:trHeight w:val="285"/>
        </w:trPr>
        <w:tc>
          <w:tcPr>
            <w:tcW w:w="1242" w:type="dxa"/>
          </w:tcPr>
          <w:p w14:paraId="067CB2E0" w14:textId="77777777" w:rsidR="00F73465" w:rsidRPr="0001425B" w:rsidRDefault="00F73465" w:rsidP="007B07D5"/>
        </w:tc>
        <w:tc>
          <w:tcPr>
            <w:tcW w:w="3544" w:type="dxa"/>
          </w:tcPr>
          <w:p w14:paraId="78E6DEBD" w14:textId="77777777" w:rsidR="00F73465" w:rsidRPr="0001425B" w:rsidRDefault="00F73465" w:rsidP="007B07D5"/>
        </w:tc>
        <w:tc>
          <w:tcPr>
            <w:tcW w:w="1418" w:type="dxa"/>
          </w:tcPr>
          <w:p w14:paraId="4BFBEEAC" w14:textId="77777777" w:rsidR="00F73465" w:rsidRPr="0001425B" w:rsidRDefault="00F73465" w:rsidP="007B07D5"/>
        </w:tc>
        <w:tc>
          <w:tcPr>
            <w:tcW w:w="1417" w:type="dxa"/>
          </w:tcPr>
          <w:p w14:paraId="1B00199F" w14:textId="77777777" w:rsidR="00F73465" w:rsidRPr="0001425B" w:rsidRDefault="00F73465" w:rsidP="007B07D5"/>
        </w:tc>
        <w:tc>
          <w:tcPr>
            <w:tcW w:w="1099" w:type="dxa"/>
          </w:tcPr>
          <w:p w14:paraId="6DE3BA22" w14:textId="77777777" w:rsidR="00F73465" w:rsidRPr="0001425B" w:rsidRDefault="00F73465" w:rsidP="007B07D5"/>
        </w:tc>
      </w:tr>
      <w:tr w:rsidR="00F73465" w:rsidRPr="0001425B" w14:paraId="442798A2" w14:textId="77777777" w:rsidTr="007B07D5">
        <w:trPr>
          <w:trHeight w:val="302"/>
        </w:trPr>
        <w:tc>
          <w:tcPr>
            <w:tcW w:w="1242" w:type="dxa"/>
          </w:tcPr>
          <w:p w14:paraId="4A254C38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計</w:t>
            </w:r>
          </w:p>
        </w:tc>
        <w:tc>
          <w:tcPr>
            <w:tcW w:w="3544" w:type="dxa"/>
          </w:tcPr>
          <w:p w14:paraId="13E9D192" w14:textId="77777777" w:rsidR="00F73465" w:rsidRPr="0001425B" w:rsidRDefault="00F73465" w:rsidP="007B07D5"/>
        </w:tc>
        <w:tc>
          <w:tcPr>
            <w:tcW w:w="1418" w:type="dxa"/>
          </w:tcPr>
          <w:p w14:paraId="0C197D9F" w14:textId="77777777" w:rsidR="00F73465" w:rsidRPr="0001425B" w:rsidRDefault="00F73465" w:rsidP="007B07D5"/>
        </w:tc>
        <w:tc>
          <w:tcPr>
            <w:tcW w:w="1417" w:type="dxa"/>
          </w:tcPr>
          <w:p w14:paraId="48F4FD5A" w14:textId="77777777" w:rsidR="00F73465" w:rsidRPr="0001425B" w:rsidRDefault="00F73465" w:rsidP="007B07D5"/>
        </w:tc>
        <w:tc>
          <w:tcPr>
            <w:tcW w:w="1099" w:type="dxa"/>
          </w:tcPr>
          <w:p w14:paraId="79A82F32" w14:textId="77777777" w:rsidR="00F73465" w:rsidRPr="0001425B" w:rsidRDefault="00F73465" w:rsidP="007B07D5"/>
        </w:tc>
      </w:tr>
    </w:tbl>
    <w:p w14:paraId="3E176847" w14:textId="77777777" w:rsidR="00F73465" w:rsidRPr="0001425B" w:rsidRDefault="00F73465" w:rsidP="00F73465"/>
    <w:p w14:paraId="5DD0693B" w14:textId="77777777" w:rsidR="00F73465" w:rsidRPr="0001425B" w:rsidRDefault="00F73465" w:rsidP="00F73465">
      <w:r w:rsidRPr="0001425B">
        <w:rPr>
          <w:rFonts w:hint="eastAsia"/>
        </w:rPr>
        <w:t>３　期待される効果</w:t>
      </w:r>
    </w:p>
    <w:p w14:paraId="1F61EAF5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事業実施期間</w:t>
      </w:r>
    </w:p>
    <w:p w14:paraId="0A7F6969" w14:textId="77777777" w:rsidR="00F73465" w:rsidRPr="0001425B" w:rsidRDefault="00F73465" w:rsidP="00F73465">
      <w:r w:rsidRPr="0001425B">
        <w:rPr>
          <w:rFonts w:hint="eastAsia"/>
        </w:rPr>
        <w:t xml:space="preserve">　　　　　　年　　月　　日　　</w:t>
      </w:r>
      <w:r w:rsidRPr="0001425B">
        <w:rPr>
          <w:rFonts w:hint="eastAsia"/>
        </w:rPr>
        <w:t>~</w:t>
      </w:r>
      <w:r w:rsidRPr="0001425B">
        <w:rPr>
          <w:rFonts w:hint="eastAsia"/>
        </w:rPr>
        <w:t xml:space="preserve">　　　　　年　　月　　日</w:t>
      </w:r>
    </w:p>
    <w:p w14:paraId="54FBA1A8" w14:textId="77777777" w:rsidR="00F73465" w:rsidRPr="0001425B" w:rsidRDefault="00F73465" w:rsidP="00F73465"/>
    <w:p w14:paraId="547592EE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現状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F73465" w:rsidRPr="0001425B" w14:paraId="63FCC9EC" w14:textId="77777777" w:rsidTr="007B07D5">
        <w:tc>
          <w:tcPr>
            <w:tcW w:w="2175" w:type="dxa"/>
          </w:tcPr>
          <w:p w14:paraId="3D9299B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14:paraId="3C1EDDFD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0736FFB7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目標</w:t>
            </w:r>
          </w:p>
        </w:tc>
      </w:tr>
      <w:tr w:rsidR="00F73465" w:rsidRPr="0001425B" w14:paraId="2DB408C7" w14:textId="77777777" w:rsidTr="007B07D5">
        <w:tc>
          <w:tcPr>
            <w:tcW w:w="2175" w:type="dxa"/>
          </w:tcPr>
          <w:p w14:paraId="73DB56A5" w14:textId="77777777" w:rsidR="00F73465" w:rsidRPr="0001425B" w:rsidRDefault="00F73465" w:rsidP="007B07D5"/>
        </w:tc>
        <w:tc>
          <w:tcPr>
            <w:tcW w:w="2176" w:type="dxa"/>
          </w:tcPr>
          <w:p w14:paraId="4097F812" w14:textId="77777777" w:rsidR="00F73465" w:rsidRPr="0001425B" w:rsidRDefault="00F73465" w:rsidP="007B07D5"/>
        </w:tc>
        <w:tc>
          <w:tcPr>
            <w:tcW w:w="2176" w:type="dxa"/>
          </w:tcPr>
          <w:p w14:paraId="21149565" w14:textId="77777777" w:rsidR="00F73465" w:rsidRPr="0001425B" w:rsidRDefault="00F73465" w:rsidP="007B07D5"/>
        </w:tc>
      </w:tr>
      <w:tr w:rsidR="00F73465" w:rsidRPr="0001425B" w14:paraId="71391984" w14:textId="77777777" w:rsidTr="007B07D5">
        <w:tc>
          <w:tcPr>
            <w:tcW w:w="2175" w:type="dxa"/>
          </w:tcPr>
          <w:p w14:paraId="6EC17FE6" w14:textId="77777777" w:rsidR="00F73465" w:rsidRPr="0001425B" w:rsidRDefault="00F73465" w:rsidP="007B07D5"/>
        </w:tc>
        <w:tc>
          <w:tcPr>
            <w:tcW w:w="2176" w:type="dxa"/>
          </w:tcPr>
          <w:p w14:paraId="105490F2" w14:textId="77777777" w:rsidR="00F73465" w:rsidRPr="0001425B" w:rsidRDefault="00F73465" w:rsidP="007B07D5"/>
        </w:tc>
        <w:tc>
          <w:tcPr>
            <w:tcW w:w="2176" w:type="dxa"/>
          </w:tcPr>
          <w:p w14:paraId="17494718" w14:textId="77777777" w:rsidR="00F73465" w:rsidRPr="0001425B" w:rsidRDefault="00F73465" w:rsidP="007B07D5"/>
        </w:tc>
      </w:tr>
    </w:tbl>
    <w:p w14:paraId="3694C6D4" w14:textId="77777777" w:rsidR="00F73465" w:rsidRPr="0001425B" w:rsidRDefault="00F73465" w:rsidP="00F73465"/>
    <w:p w14:paraId="049C7FD2" w14:textId="77777777" w:rsidR="00F73465" w:rsidRPr="0001425B" w:rsidRDefault="00F73465" w:rsidP="00F73465">
      <w:r w:rsidRPr="0001425B">
        <w:rPr>
          <w:rFonts w:hint="eastAsia"/>
        </w:rPr>
        <w:t>４　経費内訳</w:t>
      </w:r>
    </w:p>
    <w:p w14:paraId="02E055BD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1</w:t>
      </w:r>
      <w:r w:rsidRPr="0001425B">
        <w:rPr>
          <w:rFonts w:hint="eastAsia"/>
        </w:rPr>
        <w:t>）当年度収支予算</w:t>
      </w:r>
    </w:p>
    <w:p w14:paraId="7345DAD8" w14:textId="77777777" w:rsidR="00F73465" w:rsidRPr="0001425B" w:rsidRDefault="00F73465" w:rsidP="00F73465">
      <w:r w:rsidRPr="0001425B">
        <w:rPr>
          <w:rFonts w:hint="eastAsia"/>
        </w:rPr>
        <w:t xml:space="preserve">　①収入　　　　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121"/>
        <w:gridCol w:w="2129"/>
        <w:gridCol w:w="2129"/>
      </w:tblGrid>
      <w:tr w:rsidR="00F73465" w:rsidRPr="0001425B" w14:paraId="79A88208" w14:textId="77777777" w:rsidTr="007B07D5">
        <w:tc>
          <w:tcPr>
            <w:tcW w:w="2175" w:type="dxa"/>
          </w:tcPr>
          <w:p w14:paraId="59E9909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14:paraId="705D1F5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事業費</w:t>
            </w:r>
          </w:p>
          <w:p w14:paraId="3F890E3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</w:t>
            </w:r>
            <w:r w:rsidRPr="0001425B">
              <w:rPr>
                <w:rFonts w:hint="eastAsia"/>
              </w:rPr>
              <w:t>+</w:t>
            </w:r>
            <w:r w:rsidRPr="0001425B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07F28516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助成金</w:t>
            </w:r>
          </w:p>
          <w:p w14:paraId="7DE8463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52DA0EFB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自己負担金</w:t>
            </w:r>
          </w:p>
          <w:p w14:paraId="127DA826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Ｂ）</w:t>
            </w:r>
          </w:p>
        </w:tc>
      </w:tr>
      <w:tr w:rsidR="00F73465" w:rsidRPr="0001425B" w14:paraId="177275B1" w14:textId="77777777" w:rsidTr="007B07D5">
        <w:tc>
          <w:tcPr>
            <w:tcW w:w="2175" w:type="dxa"/>
          </w:tcPr>
          <w:p w14:paraId="50917101" w14:textId="77777777" w:rsidR="00F73465" w:rsidRPr="0001425B" w:rsidRDefault="00F73465" w:rsidP="007B07D5">
            <w:r w:rsidRPr="0001425B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76A91631" w14:textId="77777777" w:rsidR="00F73465" w:rsidRPr="0001425B" w:rsidRDefault="00F73465" w:rsidP="007B07D5"/>
        </w:tc>
        <w:tc>
          <w:tcPr>
            <w:tcW w:w="2176" w:type="dxa"/>
          </w:tcPr>
          <w:p w14:paraId="4FC5460B" w14:textId="77777777" w:rsidR="00F73465" w:rsidRPr="0001425B" w:rsidRDefault="00F73465" w:rsidP="007B07D5"/>
        </w:tc>
        <w:tc>
          <w:tcPr>
            <w:tcW w:w="2176" w:type="dxa"/>
          </w:tcPr>
          <w:p w14:paraId="5E1CF1BB" w14:textId="77777777" w:rsidR="00F73465" w:rsidRPr="0001425B" w:rsidRDefault="00F73465" w:rsidP="007B07D5"/>
        </w:tc>
      </w:tr>
    </w:tbl>
    <w:p w14:paraId="1D19CA37" w14:textId="77777777" w:rsidR="00F73465" w:rsidRPr="0001425B" w:rsidRDefault="00F73465" w:rsidP="00F73465"/>
    <w:p w14:paraId="016F5B54" w14:textId="77777777" w:rsidR="00F73465" w:rsidRPr="0001425B" w:rsidRDefault="00F73465" w:rsidP="00F73465">
      <w:r w:rsidRPr="0001425B">
        <w:rPr>
          <w:rFonts w:hint="eastAsia"/>
        </w:rPr>
        <w:t xml:space="preserve">　②支出　　　　　　　　　　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4"/>
        <w:gridCol w:w="1373"/>
        <w:gridCol w:w="1381"/>
        <w:gridCol w:w="1381"/>
        <w:gridCol w:w="1365"/>
      </w:tblGrid>
      <w:tr w:rsidR="00F73465" w:rsidRPr="0001425B" w14:paraId="2E6D2E5D" w14:textId="77777777" w:rsidTr="007B07D5">
        <w:tc>
          <w:tcPr>
            <w:tcW w:w="3085" w:type="dxa"/>
            <w:tcBorders>
              <w:bottom w:val="single" w:sz="4" w:space="0" w:color="auto"/>
            </w:tcBorders>
          </w:tcPr>
          <w:p w14:paraId="280F539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F06E34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事業費</w:t>
            </w:r>
          </w:p>
          <w:p w14:paraId="764935AD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</w:t>
            </w:r>
            <w:r w:rsidRPr="0001425B">
              <w:rPr>
                <w:rFonts w:hint="eastAsia"/>
              </w:rPr>
              <w:t>+</w:t>
            </w:r>
            <w:r w:rsidRPr="0001425B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719D1638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助成金</w:t>
            </w:r>
          </w:p>
          <w:p w14:paraId="326A639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67BA4C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自己負担金</w:t>
            </w:r>
          </w:p>
          <w:p w14:paraId="406DF32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55155510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備考</w:t>
            </w:r>
          </w:p>
        </w:tc>
      </w:tr>
      <w:tr w:rsidR="00F73465" w:rsidRPr="0001425B" w14:paraId="659B44D1" w14:textId="77777777" w:rsidTr="007B07D5">
        <w:tc>
          <w:tcPr>
            <w:tcW w:w="3085" w:type="dxa"/>
            <w:tcBorders>
              <w:bottom w:val="nil"/>
            </w:tcBorders>
          </w:tcPr>
          <w:p w14:paraId="2D9880AD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①</w:t>
            </w:r>
            <w:r w:rsidRPr="0001425B">
              <w:t>謝金（委員、講師、専門家等）</w:t>
            </w:r>
          </w:p>
        </w:tc>
        <w:tc>
          <w:tcPr>
            <w:tcW w:w="1404" w:type="dxa"/>
            <w:tcBorders>
              <w:bottom w:val="nil"/>
            </w:tcBorders>
          </w:tcPr>
          <w:p w14:paraId="4E8D2CF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1903ABF9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3CE91C9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55F9A77D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716217EA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0AC0109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②旅費・交通費（委員、講師、専門家、職員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1B07A7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A569938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740D47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D23618D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312256EB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5B3C66F7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③会議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746EE6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7354CC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D0045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143CD28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68A4B5F3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0D6D319E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④市場調査、研修、セミナー、商談会、展示会、販促イベント等の実施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1152F6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4C7397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9F4379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9046507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5E1AFD7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1E52783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⑤テスト販売経費（マネキン、試供品、旅費、輸送費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F29863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70E933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533924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467EB48F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25504B3F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3E236F12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⑥品質検査、成分分析等に必要な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068E69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362518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DD42A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C5433B3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566CA91D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46374F9" w14:textId="77777777" w:rsidR="00F73465" w:rsidRPr="0001425B" w:rsidRDefault="00F73465" w:rsidP="007B07D5">
            <w:r w:rsidRPr="0001425B">
              <w:rPr>
                <w:rFonts w:hint="eastAsia"/>
              </w:rPr>
              <w:t>⑦商標等登録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68B3A1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63F6E3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A73741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2A388C57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010AC5B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21A0B0A1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lastRenderedPageBreak/>
              <w:t>⑧委託費（加工品の製造委託、流通体制強化に向けた協議会運営委託、その他事業の遂行に必要な業務委託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CA4C3F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7FEAC6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028C4D0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0713076E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17C8DD38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AB0C4AD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⑨原材料費（事業の遂行に必要な原材料、副資材の購入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A75DB5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66D875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2EE032A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4FFC294A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354E46C2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0FDB5EF3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⑩借料及び損料（事業の遂行に必要な機械器具等のリース・レンタル経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D64D3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15C447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BBC5AA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3EDCFEB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48B316C5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6FD58E5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⑪補助員賃金（事業の遂行に必要な業務・事務を補助するために臨時的に雇い入れた者の賃金、交通費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1048098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6A3678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5C8535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131A5D0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78080B07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197D6739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⑫印刷製本費（パッケージ等のデザイン料を含む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AEDBF8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DD8DB3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35E5931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5909DF1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E62E7F3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679BFBA2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⑬販売促進費（販促グッズ制作、商品パンフ等）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6116BD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563DA59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2BC52B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2DBEDE4C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13E4C33F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0368FCB2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⑭広告宣伝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B2DA9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179510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625BEBA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112A8DC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5C3455F9" w14:textId="77777777" w:rsidTr="007B07D5">
        <w:tc>
          <w:tcPr>
            <w:tcW w:w="3085" w:type="dxa"/>
            <w:tcBorders>
              <w:top w:val="nil"/>
              <w:bottom w:val="nil"/>
            </w:tcBorders>
          </w:tcPr>
          <w:p w14:paraId="4A231660" w14:textId="77777777" w:rsidR="00F73465" w:rsidRPr="0001425B" w:rsidRDefault="00F73465" w:rsidP="007B07D5">
            <w:pPr>
              <w:ind w:left="210" w:hangingChars="100" w:hanging="210"/>
            </w:pPr>
            <w:r w:rsidRPr="0001425B">
              <w:rPr>
                <w:rFonts w:hint="eastAsia"/>
              </w:rPr>
              <w:t>⑮その他の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F1E31D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46AAF85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BDC2D7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18C86E18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4C1647E8" w14:textId="77777777" w:rsidTr="007B07D5">
        <w:tc>
          <w:tcPr>
            <w:tcW w:w="3085" w:type="dxa"/>
          </w:tcPr>
          <w:p w14:paraId="5ED327B1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65A6A34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</w:tcPr>
          <w:p w14:paraId="44D24C1B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4" w:type="dxa"/>
          </w:tcPr>
          <w:p w14:paraId="52BE90E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405" w:type="dxa"/>
          </w:tcPr>
          <w:p w14:paraId="73CAF497" w14:textId="77777777" w:rsidR="00F73465" w:rsidRPr="0001425B" w:rsidRDefault="00F73465" w:rsidP="007B07D5">
            <w:pPr>
              <w:jc w:val="right"/>
            </w:pPr>
          </w:p>
        </w:tc>
      </w:tr>
    </w:tbl>
    <w:p w14:paraId="0DD15D49" w14:textId="77777777" w:rsidR="00F73465" w:rsidRPr="0001425B" w:rsidRDefault="00F73465" w:rsidP="00F73465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01425B">
        <w:rPr>
          <w:rFonts w:asciiTheme="minorEastAsia" w:hAnsiTheme="minorEastAsia" w:hint="eastAsia"/>
          <w:sz w:val="18"/>
          <w:szCs w:val="18"/>
        </w:rPr>
        <w:t>（注）1　消費税等を含む、事業に係る一切の経費を記載すること（仕入れに係る消費税相当額が明らかな場合を除く）</w:t>
      </w:r>
    </w:p>
    <w:p w14:paraId="33F4705E" w14:textId="77777777" w:rsidR="00F73465" w:rsidRPr="0001425B" w:rsidRDefault="00F73465" w:rsidP="00F73465">
      <w:pPr>
        <w:rPr>
          <w:rFonts w:asciiTheme="minorEastAsia" w:hAnsiTheme="minorEastAsia"/>
          <w:sz w:val="18"/>
          <w:szCs w:val="18"/>
        </w:rPr>
      </w:pPr>
      <w:r w:rsidRPr="0001425B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43879E7D" w14:textId="77777777" w:rsidR="00F73465" w:rsidRPr="0001425B" w:rsidRDefault="00F73465" w:rsidP="00F73465">
      <w:r w:rsidRPr="0001425B">
        <w:rPr>
          <w:rFonts w:asciiTheme="minorEastAsia" w:hAnsiTheme="minorEastAsia" w:hint="eastAsia"/>
          <w:sz w:val="18"/>
          <w:szCs w:val="18"/>
        </w:rPr>
        <w:t xml:space="preserve">　　　3　備考欄には経費の内訳を記載すること（別紙可）</w:t>
      </w:r>
    </w:p>
    <w:p w14:paraId="44D8012B" w14:textId="43A5205A" w:rsidR="00F73465" w:rsidRDefault="00F73465" w:rsidP="00F73465"/>
    <w:p w14:paraId="30D6F6FC" w14:textId="77777777" w:rsidR="00033E1D" w:rsidRPr="0001425B" w:rsidRDefault="00033E1D" w:rsidP="00F73465">
      <w:pPr>
        <w:rPr>
          <w:rFonts w:hint="eastAsia"/>
        </w:rPr>
      </w:pPr>
    </w:p>
    <w:p w14:paraId="2DB1ADB5" w14:textId="77777777" w:rsidR="00F73465" w:rsidRPr="0001425B" w:rsidRDefault="00F73465" w:rsidP="00F73465">
      <w:r w:rsidRPr="0001425B">
        <w:rPr>
          <w:rFonts w:hint="eastAsia"/>
        </w:rPr>
        <w:t>（</w:t>
      </w:r>
      <w:r w:rsidRPr="0001425B">
        <w:rPr>
          <w:rFonts w:hint="eastAsia"/>
        </w:rPr>
        <w:t>2</w:t>
      </w:r>
      <w:r w:rsidRPr="0001425B">
        <w:rPr>
          <w:rFonts w:hint="eastAsia"/>
        </w:rPr>
        <w:t>）当年度から５か年間の収支計画　　　　　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7"/>
        <w:gridCol w:w="1230"/>
        <w:gridCol w:w="1691"/>
        <w:gridCol w:w="1707"/>
        <w:gridCol w:w="1699"/>
      </w:tblGrid>
      <w:tr w:rsidR="00F73465" w:rsidRPr="0001425B" w14:paraId="64B5DDB2" w14:textId="77777777" w:rsidTr="007B07D5">
        <w:tc>
          <w:tcPr>
            <w:tcW w:w="2235" w:type="dxa"/>
            <w:vMerge w:val="restart"/>
          </w:tcPr>
          <w:p w14:paraId="1461BF7D" w14:textId="77777777" w:rsidR="00F73465" w:rsidRPr="0001425B" w:rsidRDefault="00F73465" w:rsidP="007B07D5">
            <w:r w:rsidRPr="0001425B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04FBE3DF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4E61A419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12E134DE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収益</w:t>
            </w:r>
          </w:p>
        </w:tc>
      </w:tr>
      <w:tr w:rsidR="00F73465" w:rsidRPr="0001425B" w14:paraId="39C34A9D" w14:textId="77777777" w:rsidTr="007B07D5">
        <w:tc>
          <w:tcPr>
            <w:tcW w:w="2235" w:type="dxa"/>
            <w:vMerge/>
          </w:tcPr>
          <w:p w14:paraId="3006E695" w14:textId="77777777" w:rsidR="00F73465" w:rsidRPr="0001425B" w:rsidRDefault="00F73465" w:rsidP="007B07D5"/>
        </w:tc>
        <w:tc>
          <w:tcPr>
            <w:tcW w:w="1245" w:type="dxa"/>
            <w:tcBorders>
              <w:top w:val="nil"/>
            </w:tcBorders>
          </w:tcPr>
          <w:p w14:paraId="13C8B1B5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15561C7C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うち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238F8F93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5583BBAA" w14:textId="77777777" w:rsidR="00F73465" w:rsidRPr="0001425B" w:rsidRDefault="00F73465" w:rsidP="007B07D5">
            <w:pPr>
              <w:jc w:val="center"/>
            </w:pPr>
            <w:r w:rsidRPr="0001425B">
              <w:rPr>
                <w:rFonts w:hint="eastAsia"/>
              </w:rPr>
              <w:t>（Ａ－Ｂ）</w:t>
            </w:r>
          </w:p>
        </w:tc>
      </w:tr>
      <w:tr w:rsidR="00F73465" w:rsidRPr="0001425B" w14:paraId="6D2FE974" w14:textId="77777777" w:rsidTr="007B07D5">
        <w:tc>
          <w:tcPr>
            <w:tcW w:w="2235" w:type="dxa"/>
          </w:tcPr>
          <w:p w14:paraId="14124B6B" w14:textId="77777777" w:rsidR="00F73465" w:rsidRPr="0001425B" w:rsidRDefault="00F73465" w:rsidP="007B07D5">
            <w:r w:rsidRPr="0001425B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1CE40E4E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</w:tcPr>
          <w:p w14:paraId="74059648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15634118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1BC4EFCA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5412051C" w14:textId="77777777" w:rsidTr="007B07D5">
        <w:tc>
          <w:tcPr>
            <w:tcW w:w="2235" w:type="dxa"/>
          </w:tcPr>
          <w:p w14:paraId="621BF582" w14:textId="77777777" w:rsidR="00F73465" w:rsidRPr="0001425B" w:rsidRDefault="00F73465" w:rsidP="007B07D5">
            <w:r w:rsidRPr="0001425B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65A66B7E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3C76B6D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3151F9F4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30EECBED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176A2DE" w14:textId="77777777" w:rsidTr="007B07D5">
        <w:tc>
          <w:tcPr>
            <w:tcW w:w="2235" w:type="dxa"/>
          </w:tcPr>
          <w:p w14:paraId="525ADDFC" w14:textId="77777777" w:rsidR="00F73465" w:rsidRPr="0001425B" w:rsidRDefault="00F73465" w:rsidP="007B07D5">
            <w:r w:rsidRPr="0001425B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0302EC16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2227ABC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66F6F74C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2B79F9F3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08F27D54" w14:textId="77777777" w:rsidTr="007B07D5">
        <w:tc>
          <w:tcPr>
            <w:tcW w:w="2235" w:type="dxa"/>
          </w:tcPr>
          <w:p w14:paraId="3F52CBFB" w14:textId="77777777" w:rsidR="00F73465" w:rsidRPr="0001425B" w:rsidRDefault="00F73465" w:rsidP="007B07D5">
            <w:r w:rsidRPr="0001425B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666831E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464F486E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6A9A71CF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420D07D6" w14:textId="77777777" w:rsidR="00F73465" w:rsidRPr="0001425B" w:rsidRDefault="00F73465" w:rsidP="007B07D5">
            <w:pPr>
              <w:jc w:val="right"/>
            </w:pPr>
          </w:p>
        </w:tc>
      </w:tr>
      <w:tr w:rsidR="00F73465" w:rsidRPr="0001425B" w14:paraId="288E3AB3" w14:textId="77777777" w:rsidTr="007B07D5">
        <w:tc>
          <w:tcPr>
            <w:tcW w:w="2235" w:type="dxa"/>
          </w:tcPr>
          <w:p w14:paraId="59BEB829" w14:textId="77777777" w:rsidR="00F73465" w:rsidRPr="0001425B" w:rsidRDefault="00F73465" w:rsidP="007B07D5">
            <w:r w:rsidRPr="0001425B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04ABE307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513126C2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65A8C88D" w14:textId="77777777" w:rsidR="00F73465" w:rsidRPr="0001425B" w:rsidRDefault="00F73465" w:rsidP="007B07D5">
            <w:pPr>
              <w:jc w:val="right"/>
            </w:pPr>
          </w:p>
        </w:tc>
        <w:tc>
          <w:tcPr>
            <w:tcW w:w="1741" w:type="dxa"/>
          </w:tcPr>
          <w:p w14:paraId="1722AE87" w14:textId="77777777" w:rsidR="00F73465" w:rsidRPr="0001425B" w:rsidRDefault="00F73465" w:rsidP="007B07D5">
            <w:pPr>
              <w:jc w:val="right"/>
            </w:pPr>
          </w:p>
        </w:tc>
      </w:tr>
    </w:tbl>
    <w:p w14:paraId="736EADB4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（添付資料）</w:t>
      </w:r>
    </w:p>
    <w:p w14:paraId="780AD9EF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組織概要</w:t>
      </w:r>
    </w:p>
    <w:p w14:paraId="5357964A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定款など</w:t>
      </w:r>
    </w:p>
    <w:p w14:paraId="622D8772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07B21635" w14:textId="77777777" w:rsidR="00F73465" w:rsidRPr="0001425B" w:rsidRDefault="00F73465" w:rsidP="00F73465">
      <w:pPr>
        <w:rPr>
          <w:sz w:val="18"/>
        </w:rPr>
      </w:pPr>
      <w:r w:rsidRPr="0001425B">
        <w:rPr>
          <w:rFonts w:hint="eastAsia"/>
          <w:sz w:val="18"/>
        </w:rPr>
        <w:lastRenderedPageBreak/>
        <w:t>・登記簿抄本</w:t>
      </w:r>
    </w:p>
    <w:p w14:paraId="6E6B5020" w14:textId="157CBECA" w:rsidR="00F73465" w:rsidRPr="0001425B" w:rsidRDefault="00F73465" w:rsidP="00033E1D">
      <w:r w:rsidRPr="0001425B">
        <w:rPr>
          <w:rFonts w:hint="eastAsia"/>
          <w:sz w:val="18"/>
        </w:rPr>
        <w:t>・事業報告書及び事業計画書（直近年度のもの）</w:t>
      </w:r>
    </w:p>
    <w:sectPr w:rsidR="00F73465" w:rsidRPr="0001425B" w:rsidSect="00D74E6D">
      <w:footerReference w:type="even" r:id="rId8"/>
      <w:footerReference w:type="default" r:id="rId9"/>
      <w:pgSz w:w="11906" w:h="16838" w:code="9"/>
      <w:pgMar w:top="1418" w:right="1701" w:bottom="1560" w:left="1701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CBFE" w14:textId="77777777" w:rsidR="007B07D5" w:rsidRDefault="007B07D5" w:rsidP="00D75FB8">
      <w:r>
        <w:separator/>
      </w:r>
    </w:p>
  </w:endnote>
  <w:endnote w:type="continuationSeparator" w:id="0">
    <w:p w14:paraId="23770DD8" w14:textId="77777777" w:rsidR="007B07D5" w:rsidRDefault="007B07D5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64593"/>
      <w:docPartObj>
        <w:docPartGallery w:val="Page Numbers (Bottom of Page)"/>
        <w:docPartUnique/>
      </w:docPartObj>
    </w:sdtPr>
    <w:sdtEndPr/>
    <w:sdtContent>
      <w:p w14:paraId="1FD721A9" w14:textId="77777777" w:rsidR="007B07D5" w:rsidRDefault="007B07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3A53">
          <w:rPr>
            <w:noProof/>
            <w:lang w:val="ja-JP"/>
          </w:rPr>
          <w:t>176</w:t>
        </w:r>
        <w:r>
          <w:fldChar w:fldCharType="end"/>
        </w:r>
      </w:p>
    </w:sdtContent>
  </w:sdt>
  <w:p w14:paraId="1B330B4A" w14:textId="77777777" w:rsidR="007B07D5" w:rsidRPr="006A4F5D" w:rsidRDefault="007B07D5" w:rsidP="006A4F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2D24" w14:textId="1A989918" w:rsidR="007B07D5" w:rsidRDefault="007B07D5">
    <w:pPr>
      <w:pStyle w:val="a5"/>
      <w:jc w:val="center"/>
    </w:pPr>
  </w:p>
  <w:p w14:paraId="24828B08" w14:textId="77777777" w:rsidR="007B07D5" w:rsidRDefault="007B0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9582" w14:textId="77777777" w:rsidR="007B07D5" w:rsidRDefault="007B07D5" w:rsidP="00D75FB8">
      <w:r>
        <w:separator/>
      </w:r>
    </w:p>
  </w:footnote>
  <w:footnote w:type="continuationSeparator" w:id="0">
    <w:p w14:paraId="21CFBF79" w14:textId="77777777" w:rsidR="007B07D5" w:rsidRDefault="007B07D5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57"/>
    <w:rsid w:val="00004D22"/>
    <w:rsid w:val="00010BAB"/>
    <w:rsid w:val="00010F87"/>
    <w:rsid w:val="00013040"/>
    <w:rsid w:val="0001490C"/>
    <w:rsid w:val="00015C56"/>
    <w:rsid w:val="00016A21"/>
    <w:rsid w:val="000214AD"/>
    <w:rsid w:val="0003108F"/>
    <w:rsid w:val="0003399F"/>
    <w:rsid w:val="00033E1D"/>
    <w:rsid w:val="000344C8"/>
    <w:rsid w:val="000467C4"/>
    <w:rsid w:val="00050CED"/>
    <w:rsid w:val="00067F62"/>
    <w:rsid w:val="000741E2"/>
    <w:rsid w:val="00074FEC"/>
    <w:rsid w:val="0007596B"/>
    <w:rsid w:val="00087089"/>
    <w:rsid w:val="000A137B"/>
    <w:rsid w:val="000A70A3"/>
    <w:rsid w:val="000B2F3D"/>
    <w:rsid w:val="000B532B"/>
    <w:rsid w:val="000D220A"/>
    <w:rsid w:val="000D4097"/>
    <w:rsid w:val="000D579C"/>
    <w:rsid w:val="000E2D10"/>
    <w:rsid w:val="000E4844"/>
    <w:rsid w:val="000F3AE4"/>
    <w:rsid w:val="000F759E"/>
    <w:rsid w:val="00113A72"/>
    <w:rsid w:val="00115E64"/>
    <w:rsid w:val="001219BF"/>
    <w:rsid w:val="001241E9"/>
    <w:rsid w:val="00125A8E"/>
    <w:rsid w:val="001347F9"/>
    <w:rsid w:val="00144582"/>
    <w:rsid w:val="00151456"/>
    <w:rsid w:val="0015609A"/>
    <w:rsid w:val="00161070"/>
    <w:rsid w:val="0016136A"/>
    <w:rsid w:val="0016285F"/>
    <w:rsid w:val="00164F50"/>
    <w:rsid w:val="00165D3E"/>
    <w:rsid w:val="0017283E"/>
    <w:rsid w:val="00175D78"/>
    <w:rsid w:val="00177CF7"/>
    <w:rsid w:val="001816A0"/>
    <w:rsid w:val="00190742"/>
    <w:rsid w:val="00191518"/>
    <w:rsid w:val="00192F0C"/>
    <w:rsid w:val="00193FEA"/>
    <w:rsid w:val="001941A1"/>
    <w:rsid w:val="001A22DD"/>
    <w:rsid w:val="001A4A61"/>
    <w:rsid w:val="001B0C93"/>
    <w:rsid w:val="001B43DF"/>
    <w:rsid w:val="001B774E"/>
    <w:rsid w:val="001C09E5"/>
    <w:rsid w:val="001D095D"/>
    <w:rsid w:val="001E707A"/>
    <w:rsid w:val="001E7831"/>
    <w:rsid w:val="001F1510"/>
    <w:rsid w:val="001F4D1C"/>
    <w:rsid w:val="001F5AEC"/>
    <w:rsid w:val="001F6C60"/>
    <w:rsid w:val="00205CCC"/>
    <w:rsid w:val="00206707"/>
    <w:rsid w:val="00216222"/>
    <w:rsid w:val="002177A0"/>
    <w:rsid w:val="00222A48"/>
    <w:rsid w:val="00223384"/>
    <w:rsid w:val="00223A21"/>
    <w:rsid w:val="0022776E"/>
    <w:rsid w:val="002356E4"/>
    <w:rsid w:val="00236DFF"/>
    <w:rsid w:val="00243058"/>
    <w:rsid w:val="002466DF"/>
    <w:rsid w:val="00261819"/>
    <w:rsid w:val="002633AF"/>
    <w:rsid w:val="00270061"/>
    <w:rsid w:val="002702BE"/>
    <w:rsid w:val="002705CF"/>
    <w:rsid w:val="00272192"/>
    <w:rsid w:val="00276917"/>
    <w:rsid w:val="002A330D"/>
    <w:rsid w:val="002B14AD"/>
    <w:rsid w:val="002C294E"/>
    <w:rsid w:val="002D2662"/>
    <w:rsid w:val="002E2F03"/>
    <w:rsid w:val="002E7718"/>
    <w:rsid w:val="002F033B"/>
    <w:rsid w:val="00303900"/>
    <w:rsid w:val="003109AC"/>
    <w:rsid w:val="00310D12"/>
    <w:rsid w:val="003156C9"/>
    <w:rsid w:val="00321946"/>
    <w:rsid w:val="003248F3"/>
    <w:rsid w:val="00334477"/>
    <w:rsid w:val="00335487"/>
    <w:rsid w:val="003417CF"/>
    <w:rsid w:val="00347A78"/>
    <w:rsid w:val="00347F99"/>
    <w:rsid w:val="003546CE"/>
    <w:rsid w:val="00355D10"/>
    <w:rsid w:val="003570E4"/>
    <w:rsid w:val="00365792"/>
    <w:rsid w:val="00376B67"/>
    <w:rsid w:val="00382472"/>
    <w:rsid w:val="0039087B"/>
    <w:rsid w:val="00392570"/>
    <w:rsid w:val="003960C9"/>
    <w:rsid w:val="0039670B"/>
    <w:rsid w:val="003A3AFA"/>
    <w:rsid w:val="003A68F1"/>
    <w:rsid w:val="003B1CEA"/>
    <w:rsid w:val="003B3651"/>
    <w:rsid w:val="003B494C"/>
    <w:rsid w:val="003C10DA"/>
    <w:rsid w:val="003C2C65"/>
    <w:rsid w:val="003D0C78"/>
    <w:rsid w:val="003D4828"/>
    <w:rsid w:val="003E0262"/>
    <w:rsid w:val="003E35C9"/>
    <w:rsid w:val="003F0B15"/>
    <w:rsid w:val="003F1CF8"/>
    <w:rsid w:val="0041094F"/>
    <w:rsid w:val="00415AC1"/>
    <w:rsid w:val="0041755F"/>
    <w:rsid w:val="004240AF"/>
    <w:rsid w:val="00425267"/>
    <w:rsid w:val="00426D39"/>
    <w:rsid w:val="00430EFF"/>
    <w:rsid w:val="00431EC2"/>
    <w:rsid w:val="00443D91"/>
    <w:rsid w:val="00452B48"/>
    <w:rsid w:val="004540F6"/>
    <w:rsid w:val="004615E4"/>
    <w:rsid w:val="00463255"/>
    <w:rsid w:val="00467C04"/>
    <w:rsid w:val="00482229"/>
    <w:rsid w:val="004A1C5D"/>
    <w:rsid w:val="004A2875"/>
    <w:rsid w:val="004A61D0"/>
    <w:rsid w:val="004A777E"/>
    <w:rsid w:val="004B0A0A"/>
    <w:rsid w:val="004B0F1D"/>
    <w:rsid w:val="004C0246"/>
    <w:rsid w:val="004C32FD"/>
    <w:rsid w:val="004C3621"/>
    <w:rsid w:val="004D0370"/>
    <w:rsid w:val="004F0DE2"/>
    <w:rsid w:val="00502BF2"/>
    <w:rsid w:val="005043BD"/>
    <w:rsid w:val="0051191A"/>
    <w:rsid w:val="00523232"/>
    <w:rsid w:val="00524B56"/>
    <w:rsid w:val="005269C6"/>
    <w:rsid w:val="00534A30"/>
    <w:rsid w:val="005420A7"/>
    <w:rsid w:val="00550A5E"/>
    <w:rsid w:val="00554961"/>
    <w:rsid w:val="0055606B"/>
    <w:rsid w:val="00556391"/>
    <w:rsid w:val="005623D0"/>
    <w:rsid w:val="00564157"/>
    <w:rsid w:val="005823E3"/>
    <w:rsid w:val="00585F94"/>
    <w:rsid w:val="00590E28"/>
    <w:rsid w:val="00597C58"/>
    <w:rsid w:val="005A28DD"/>
    <w:rsid w:val="005A5CD3"/>
    <w:rsid w:val="005B5396"/>
    <w:rsid w:val="005D2B70"/>
    <w:rsid w:val="005D4C27"/>
    <w:rsid w:val="005D637E"/>
    <w:rsid w:val="005E4AB2"/>
    <w:rsid w:val="005E5A70"/>
    <w:rsid w:val="005E71B3"/>
    <w:rsid w:val="005F2E36"/>
    <w:rsid w:val="005F589C"/>
    <w:rsid w:val="006075B4"/>
    <w:rsid w:val="00610F21"/>
    <w:rsid w:val="0061136D"/>
    <w:rsid w:val="00613C78"/>
    <w:rsid w:val="00620855"/>
    <w:rsid w:val="0062607C"/>
    <w:rsid w:val="0063015C"/>
    <w:rsid w:val="00642812"/>
    <w:rsid w:val="00642BCF"/>
    <w:rsid w:val="006457E5"/>
    <w:rsid w:val="006511A2"/>
    <w:rsid w:val="006551F4"/>
    <w:rsid w:val="00656277"/>
    <w:rsid w:val="00660DC7"/>
    <w:rsid w:val="006616EB"/>
    <w:rsid w:val="00667859"/>
    <w:rsid w:val="00675723"/>
    <w:rsid w:val="00675ECE"/>
    <w:rsid w:val="00676664"/>
    <w:rsid w:val="00683970"/>
    <w:rsid w:val="00692D12"/>
    <w:rsid w:val="00696350"/>
    <w:rsid w:val="006A0768"/>
    <w:rsid w:val="006A2E8B"/>
    <w:rsid w:val="006A4F5D"/>
    <w:rsid w:val="006B1F1F"/>
    <w:rsid w:val="006B6A2C"/>
    <w:rsid w:val="006C6F15"/>
    <w:rsid w:val="006F3192"/>
    <w:rsid w:val="00703220"/>
    <w:rsid w:val="0070348B"/>
    <w:rsid w:val="007052D2"/>
    <w:rsid w:val="00705722"/>
    <w:rsid w:val="00706531"/>
    <w:rsid w:val="00713CB1"/>
    <w:rsid w:val="00720B19"/>
    <w:rsid w:val="007321B5"/>
    <w:rsid w:val="0074367C"/>
    <w:rsid w:val="00743903"/>
    <w:rsid w:val="00745608"/>
    <w:rsid w:val="007457FF"/>
    <w:rsid w:val="00751827"/>
    <w:rsid w:val="007524E2"/>
    <w:rsid w:val="007754E3"/>
    <w:rsid w:val="007915A4"/>
    <w:rsid w:val="007A2716"/>
    <w:rsid w:val="007A3690"/>
    <w:rsid w:val="007B07D5"/>
    <w:rsid w:val="007B1C82"/>
    <w:rsid w:val="007B220E"/>
    <w:rsid w:val="007B3E9B"/>
    <w:rsid w:val="007B42DC"/>
    <w:rsid w:val="007B46FA"/>
    <w:rsid w:val="007B724C"/>
    <w:rsid w:val="007C3255"/>
    <w:rsid w:val="007C72C0"/>
    <w:rsid w:val="007D25A9"/>
    <w:rsid w:val="007D5CAD"/>
    <w:rsid w:val="007D759B"/>
    <w:rsid w:val="007E5810"/>
    <w:rsid w:val="007F1AF0"/>
    <w:rsid w:val="007F2080"/>
    <w:rsid w:val="00803BD8"/>
    <w:rsid w:val="0081198C"/>
    <w:rsid w:val="008174C0"/>
    <w:rsid w:val="00821D99"/>
    <w:rsid w:val="00832206"/>
    <w:rsid w:val="00833C5C"/>
    <w:rsid w:val="008350C7"/>
    <w:rsid w:val="00836753"/>
    <w:rsid w:val="00851E92"/>
    <w:rsid w:val="00865BDD"/>
    <w:rsid w:val="00866E5D"/>
    <w:rsid w:val="00886A70"/>
    <w:rsid w:val="00886FF6"/>
    <w:rsid w:val="008A0BF4"/>
    <w:rsid w:val="008A32AF"/>
    <w:rsid w:val="008A3E45"/>
    <w:rsid w:val="008B4977"/>
    <w:rsid w:val="008C149F"/>
    <w:rsid w:val="008E035F"/>
    <w:rsid w:val="008E5216"/>
    <w:rsid w:val="008E5BD1"/>
    <w:rsid w:val="008E7AFC"/>
    <w:rsid w:val="008E7B84"/>
    <w:rsid w:val="008F1234"/>
    <w:rsid w:val="00905A4E"/>
    <w:rsid w:val="00907E89"/>
    <w:rsid w:val="00910A47"/>
    <w:rsid w:val="00911B09"/>
    <w:rsid w:val="00926311"/>
    <w:rsid w:val="00930969"/>
    <w:rsid w:val="00932A41"/>
    <w:rsid w:val="00950700"/>
    <w:rsid w:val="009562A6"/>
    <w:rsid w:val="00956D21"/>
    <w:rsid w:val="00963E11"/>
    <w:rsid w:val="009664D3"/>
    <w:rsid w:val="00970D06"/>
    <w:rsid w:val="00987C78"/>
    <w:rsid w:val="009930CA"/>
    <w:rsid w:val="00993175"/>
    <w:rsid w:val="00994917"/>
    <w:rsid w:val="009967B1"/>
    <w:rsid w:val="009A3BF3"/>
    <w:rsid w:val="009C6085"/>
    <w:rsid w:val="009C76EE"/>
    <w:rsid w:val="009D2966"/>
    <w:rsid w:val="009E775E"/>
    <w:rsid w:val="00A06C42"/>
    <w:rsid w:val="00A074D5"/>
    <w:rsid w:val="00A106EF"/>
    <w:rsid w:val="00A12170"/>
    <w:rsid w:val="00A51F90"/>
    <w:rsid w:val="00A53E59"/>
    <w:rsid w:val="00A57368"/>
    <w:rsid w:val="00A6686B"/>
    <w:rsid w:val="00A80AE3"/>
    <w:rsid w:val="00A8300A"/>
    <w:rsid w:val="00A91412"/>
    <w:rsid w:val="00A93435"/>
    <w:rsid w:val="00AA0BE4"/>
    <w:rsid w:val="00AA2355"/>
    <w:rsid w:val="00AA65E8"/>
    <w:rsid w:val="00AB26C2"/>
    <w:rsid w:val="00AB317B"/>
    <w:rsid w:val="00AB34BF"/>
    <w:rsid w:val="00AB6BCD"/>
    <w:rsid w:val="00AC0972"/>
    <w:rsid w:val="00AC0C4C"/>
    <w:rsid w:val="00AC5947"/>
    <w:rsid w:val="00AD2B88"/>
    <w:rsid w:val="00AE7350"/>
    <w:rsid w:val="00AF040E"/>
    <w:rsid w:val="00AF0EA7"/>
    <w:rsid w:val="00AF5136"/>
    <w:rsid w:val="00B02656"/>
    <w:rsid w:val="00B061B8"/>
    <w:rsid w:val="00B06306"/>
    <w:rsid w:val="00B1663F"/>
    <w:rsid w:val="00B23A7F"/>
    <w:rsid w:val="00B311DF"/>
    <w:rsid w:val="00B34287"/>
    <w:rsid w:val="00B4095D"/>
    <w:rsid w:val="00B43AB3"/>
    <w:rsid w:val="00B45D22"/>
    <w:rsid w:val="00B55443"/>
    <w:rsid w:val="00B616A7"/>
    <w:rsid w:val="00B674A0"/>
    <w:rsid w:val="00B677C5"/>
    <w:rsid w:val="00B744E1"/>
    <w:rsid w:val="00B7490E"/>
    <w:rsid w:val="00B74C1B"/>
    <w:rsid w:val="00B759A0"/>
    <w:rsid w:val="00B76293"/>
    <w:rsid w:val="00B82A28"/>
    <w:rsid w:val="00B904ED"/>
    <w:rsid w:val="00B922CA"/>
    <w:rsid w:val="00B9626B"/>
    <w:rsid w:val="00B96B82"/>
    <w:rsid w:val="00BA7AD6"/>
    <w:rsid w:val="00BB06D3"/>
    <w:rsid w:val="00BB2522"/>
    <w:rsid w:val="00BB3F8F"/>
    <w:rsid w:val="00BB5911"/>
    <w:rsid w:val="00BB6A61"/>
    <w:rsid w:val="00BB729F"/>
    <w:rsid w:val="00BC0A13"/>
    <w:rsid w:val="00BC20F4"/>
    <w:rsid w:val="00BC399B"/>
    <w:rsid w:val="00BC4697"/>
    <w:rsid w:val="00BC57FF"/>
    <w:rsid w:val="00BF193C"/>
    <w:rsid w:val="00BF30DD"/>
    <w:rsid w:val="00BF5C37"/>
    <w:rsid w:val="00C009DE"/>
    <w:rsid w:val="00C01C92"/>
    <w:rsid w:val="00C03A9B"/>
    <w:rsid w:val="00C1389E"/>
    <w:rsid w:val="00C1400C"/>
    <w:rsid w:val="00C43430"/>
    <w:rsid w:val="00C53B1D"/>
    <w:rsid w:val="00C55AFB"/>
    <w:rsid w:val="00C70CAD"/>
    <w:rsid w:val="00C75ECC"/>
    <w:rsid w:val="00C90617"/>
    <w:rsid w:val="00C90DF1"/>
    <w:rsid w:val="00C95397"/>
    <w:rsid w:val="00C95A88"/>
    <w:rsid w:val="00CA6292"/>
    <w:rsid w:val="00CB2244"/>
    <w:rsid w:val="00CB35C5"/>
    <w:rsid w:val="00CB4294"/>
    <w:rsid w:val="00CB4E3A"/>
    <w:rsid w:val="00CC24B2"/>
    <w:rsid w:val="00CC2D6C"/>
    <w:rsid w:val="00CD185E"/>
    <w:rsid w:val="00CE3F40"/>
    <w:rsid w:val="00CE76F6"/>
    <w:rsid w:val="00CF4C47"/>
    <w:rsid w:val="00D054F3"/>
    <w:rsid w:val="00D10F39"/>
    <w:rsid w:val="00D17EB2"/>
    <w:rsid w:val="00D31AF6"/>
    <w:rsid w:val="00D3355D"/>
    <w:rsid w:val="00D477BE"/>
    <w:rsid w:val="00D51B2C"/>
    <w:rsid w:val="00D66082"/>
    <w:rsid w:val="00D71BD3"/>
    <w:rsid w:val="00D74E6D"/>
    <w:rsid w:val="00D75FB8"/>
    <w:rsid w:val="00D82927"/>
    <w:rsid w:val="00D957D9"/>
    <w:rsid w:val="00D97255"/>
    <w:rsid w:val="00DA3240"/>
    <w:rsid w:val="00DA5F5B"/>
    <w:rsid w:val="00DA6EE1"/>
    <w:rsid w:val="00DB0904"/>
    <w:rsid w:val="00DB13AB"/>
    <w:rsid w:val="00DB4384"/>
    <w:rsid w:val="00DB4FC4"/>
    <w:rsid w:val="00DD53A4"/>
    <w:rsid w:val="00DD594E"/>
    <w:rsid w:val="00DE43EA"/>
    <w:rsid w:val="00DE476B"/>
    <w:rsid w:val="00E0429D"/>
    <w:rsid w:val="00E146F0"/>
    <w:rsid w:val="00E211C8"/>
    <w:rsid w:val="00E30D6F"/>
    <w:rsid w:val="00E40391"/>
    <w:rsid w:val="00E50D95"/>
    <w:rsid w:val="00E54990"/>
    <w:rsid w:val="00E624A7"/>
    <w:rsid w:val="00E63093"/>
    <w:rsid w:val="00E63A53"/>
    <w:rsid w:val="00E63FE0"/>
    <w:rsid w:val="00E66591"/>
    <w:rsid w:val="00E86018"/>
    <w:rsid w:val="00E86C62"/>
    <w:rsid w:val="00E97499"/>
    <w:rsid w:val="00EA2A8C"/>
    <w:rsid w:val="00EA2B3D"/>
    <w:rsid w:val="00EA4425"/>
    <w:rsid w:val="00EA53CD"/>
    <w:rsid w:val="00EB3847"/>
    <w:rsid w:val="00EB3AD4"/>
    <w:rsid w:val="00EB3E66"/>
    <w:rsid w:val="00EC2BB9"/>
    <w:rsid w:val="00EC7C91"/>
    <w:rsid w:val="00ED237D"/>
    <w:rsid w:val="00ED2510"/>
    <w:rsid w:val="00ED4A5B"/>
    <w:rsid w:val="00ED5A09"/>
    <w:rsid w:val="00EE2945"/>
    <w:rsid w:val="00EE4CD2"/>
    <w:rsid w:val="00EE5BB9"/>
    <w:rsid w:val="00EF22AB"/>
    <w:rsid w:val="00EF2F77"/>
    <w:rsid w:val="00F0249A"/>
    <w:rsid w:val="00F20541"/>
    <w:rsid w:val="00F2164C"/>
    <w:rsid w:val="00F21F85"/>
    <w:rsid w:val="00F22307"/>
    <w:rsid w:val="00F23527"/>
    <w:rsid w:val="00F25B10"/>
    <w:rsid w:val="00F3073B"/>
    <w:rsid w:val="00F336AE"/>
    <w:rsid w:val="00F35544"/>
    <w:rsid w:val="00F362A4"/>
    <w:rsid w:val="00F3694F"/>
    <w:rsid w:val="00F4755B"/>
    <w:rsid w:val="00F54C59"/>
    <w:rsid w:val="00F63292"/>
    <w:rsid w:val="00F73465"/>
    <w:rsid w:val="00F82119"/>
    <w:rsid w:val="00F84C3A"/>
    <w:rsid w:val="00F86208"/>
    <w:rsid w:val="00F86E14"/>
    <w:rsid w:val="00F94431"/>
    <w:rsid w:val="00FA34E1"/>
    <w:rsid w:val="00FA4EC9"/>
    <w:rsid w:val="00FB2744"/>
    <w:rsid w:val="00FB348D"/>
    <w:rsid w:val="00FC4FCF"/>
    <w:rsid w:val="00FC50FB"/>
    <w:rsid w:val="00FC630E"/>
    <w:rsid w:val="00FE0E4C"/>
    <w:rsid w:val="00FE623B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E12F17"/>
  <w15:docId w15:val="{67066CCC-E4E0-4989-8DE5-376D41D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342-4E77-4D0D-AFB8-2571A92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又吉 俊</cp:lastModifiedBy>
  <cp:revision>4</cp:revision>
  <cp:lastPrinted>2021-03-17T02:03:00Z</cp:lastPrinted>
  <dcterms:created xsi:type="dcterms:W3CDTF">2022-04-19T09:13:00Z</dcterms:created>
  <dcterms:modified xsi:type="dcterms:W3CDTF">2023-03-28T08:07:00Z</dcterms:modified>
</cp:coreProperties>
</file>